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53" w:rsidRPr="00EA3285" w:rsidRDefault="00825353" w:rsidP="003C5CC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2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25353" w:rsidRPr="003C5CCE" w:rsidRDefault="00825353" w:rsidP="00720D9B">
      <w:pPr>
        <w:pStyle w:val="a3"/>
        <w:rPr>
          <w:rFonts w:ascii="Times New Roman" w:hAnsi="Times New Roman" w:cs="Times New Roman"/>
          <w:sz w:val="24"/>
          <w:szCs w:val="24"/>
        </w:rPr>
      </w:pPr>
      <w:r w:rsidRPr="003C5CCE">
        <w:rPr>
          <w:rFonts w:ascii="Times New Roman" w:hAnsi="Times New Roman" w:cs="Times New Roman"/>
          <w:sz w:val="24"/>
          <w:szCs w:val="24"/>
        </w:rPr>
        <w:t xml:space="preserve">      Рабочая программа</w:t>
      </w:r>
      <w:r w:rsidRPr="003C5CCE">
        <w:rPr>
          <w:rFonts w:ascii="Times New Roman" w:hAnsi="Times New Roman" w:cs="Times New Roman"/>
          <w:sz w:val="21"/>
          <w:szCs w:val="21"/>
        </w:rPr>
        <w:t xml:space="preserve"> составлена в соответствии с Федеральным государственным образовательным стандартом основного общего образования</w:t>
      </w:r>
      <w:r w:rsidR="00720D9B" w:rsidRPr="003C5CCE">
        <w:rPr>
          <w:rFonts w:ascii="Times New Roman" w:hAnsi="Times New Roman" w:cs="Times New Roman"/>
          <w:sz w:val="21"/>
          <w:szCs w:val="21"/>
        </w:rPr>
        <w:t>.</w:t>
      </w:r>
    </w:p>
    <w:p w:rsidR="007F5F16" w:rsidRPr="003C5CCE" w:rsidRDefault="007F5F16" w:rsidP="00720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sz w:val="24"/>
          <w:szCs w:val="24"/>
        </w:rPr>
        <w:t xml:space="preserve">  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Программа </w:t>
      </w:r>
      <w:r w:rsidR="00720D9B" w:rsidRPr="003C5CCE">
        <w:rPr>
          <w:rFonts w:ascii="Times New Roman" w:hAnsi="Times New Roman" w:cs="Times New Roman"/>
          <w:sz w:val="20"/>
          <w:szCs w:val="20"/>
        </w:rPr>
        <w:t xml:space="preserve">курса «Основы светской этики». 5 класс / авт.-сост. М.Т. Студеникин. – М.: ООО </w:t>
      </w:r>
      <w:r w:rsidR="00910483">
        <w:rPr>
          <w:rFonts w:ascii="Times New Roman" w:hAnsi="Times New Roman" w:cs="Times New Roman"/>
          <w:sz w:val="20"/>
          <w:szCs w:val="20"/>
        </w:rPr>
        <w:t>«Русское слово – учебник», 2016</w:t>
      </w:r>
      <w:r w:rsidR="00720D9B" w:rsidRPr="003C5CCE">
        <w:rPr>
          <w:rFonts w:ascii="Times New Roman" w:hAnsi="Times New Roman" w:cs="Times New Roman"/>
          <w:sz w:val="20"/>
          <w:szCs w:val="20"/>
        </w:rPr>
        <w:t>. —160 с. — (ФГОС. Инновационная школа).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Место предмета в базисном учебном плане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базисный учебный план отводит в 5 классе на предметную область «Основы духовно-нравстве</w:t>
      </w:r>
      <w:r w:rsidR="00910483">
        <w:rPr>
          <w:rFonts w:ascii="Times New Roman" w:hAnsi="Times New Roman" w:cs="Times New Roman"/>
          <w:sz w:val="21"/>
          <w:szCs w:val="21"/>
        </w:rPr>
        <w:t>нной культуры народов России» 34 час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7F5F16" w:rsidRPr="003C5CCE" w:rsidRDefault="007F5F16" w:rsidP="007F5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анна</w:t>
      </w:r>
      <w:r w:rsidR="00910483">
        <w:rPr>
          <w:rFonts w:ascii="Times New Roman" w:hAnsi="Times New Roman" w:cs="Times New Roman"/>
          <w:sz w:val="21"/>
          <w:szCs w:val="21"/>
        </w:rPr>
        <w:t>я программа рассчитана на 34 учебных часа</w:t>
      </w:r>
      <w:r w:rsidRPr="003C5CCE">
        <w:rPr>
          <w:rFonts w:ascii="Times New Roman" w:hAnsi="Times New Roman" w:cs="Times New Roman"/>
          <w:sz w:val="21"/>
          <w:szCs w:val="21"/>
        </w:rPr>
        <w:t>: вводный урок, 15 тем, итог</w:t>
      </w:r>
      <w:r w:rsidR="00910483">
        <w:rPr>
          <w:rFonts w:ascii="Times New Roman" w:hAnsi="Times New Roman" w:cs="Times New Roman"/>
          <w:sz w:val="21"/>
          <w:szCs w:val="21"/>
        </w:rPr>
        <w:t>овое повторение.</w:t>
      </w:r>
    </w:p>
    <w:p w:rsidR="00461C61" w:rsidRPr="00EA3285" w:rsidRDefault="00461C61" w:rsidP="00846718">
      <w:pPr>
        <w:pStyle w:val="a3"/>
        <w:rPr>
          <w:rFonts w:ascii="Times New Roman" w:hAnsi="Times New Roman" w:cs="Times New Roman"/>
        </w:rPr>
      </w:pPr>
      <w:r w:rsidRPr="00EA3285">
        <w:rPr>
          <w:rFonts w:ascii="Times New Roman" w:hAnsi="Times New Roman" w:cs="Times New Roman"/>
          <w:b/>
          <w:sz w:val="25"/>
          <w:szCs w:val="25"/>
        </w:rPr>
        <w:t>Характеристика и цели предметной области</w:t>
      </w:r>
      <w:r w:rsidR="00E203AF" w:rsidRPr="00EA328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A3285">
        <w:rPr>
          <w:rFonts w:ascii="Times New Roman" w:hAnsi="Times New Roman" w:cs="Times New Roman"/>
          <w:b/>
          <w:sz w:val="25"/>
          <w:szCs w:val="25"/>
        </w:rPr>
        <w:t>«Основы духовно-нравственной культуры</w:t>
      </w:r>
      <w:r w:rsidR="00E203AF" w:rsidRPr="00EA328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EA3285">
        <w:rPr>
          <w:rFonts w:ascii="Times New Roman" w:hAnsi="Times New Roman" w:cs="Times New Roman"/>
          <w:b/>
          <w:sz w:val="25"/>
          <w:szCs w:val="25"/>
        </w:rPr>
        <w:t>народов России»</w:t>
      </w:r>
    </w:p>
    <w:p w:rsidR="00461C61" w:rsidRPr="003C5CCE" w:rsidRDefault="00461C61" w:rsidP="00846718">
      <w:pPr>
        <w:pStyle w:val="a3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Федеральном государственном образовательном стандарт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</w:t>
      </w:r>
      <w:r w:rsidR="00910483">
        <w:rPr>
          <w:rFonts w:ascii="Times New Roman" w:hAnsi="Times New Roman" w:cs="Times New Roman"/>
          <w:sz w:val="21"/>
          <w:szCs w:val="21"/>
        </w:rPr>
        <w:t>сновного общего образования 2019</w:t>
      </w:r>
      <w:r w:rsidRPr="003C5CCE">
        <w:rPr>
          <w:rFonts w:ascii="Times New Roman" w:hAnsi="Times New Roman" w:cs="Times New Roman"/>
          <w:sz w:val="21"/>
          <w:szCs w:val="21"/>
        </w:rPr>
        <w:t xml:space="preserve"> г. имеется обязательная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едметная область «Основы духовно-нравственной культуры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родов России». Изучение основ духовно-нравственной культуры предполагает дальнейшее развитие учащихся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изма, любви и уважения к Отечеству, чувства гордости за свою Родину, прошлое и настоящее многонациональног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а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рода; формирование готовности к </w:t>
      </w:r>
      <w:r w:rsidRPr="003C5CCE">
        <w:rPr>
          <w:rFonts w:ascii="Times New Roman" w:hAnsi="Times New Roman" w:cs="Times New Roman"/>
          <w:sz w:val="21"/>
          <w:szCs w:val="21"/>
        </w:rPr>
        <w:t>нравственному самосовершенствованию, духовному саморазвитию; ознакомление с основными нормами светской и религиозной морали, поним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х значения в выстраивании конструктивных отношений в семье и обществе; понимание значения нравственности, веры 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елигии в жизни человека и общества; формирование первоначальных представлений о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светской этике, о </w:t>
      </w:r>
      <w:r w:rsidRPr="003C5CCE">
        <w:rPr>
          <w:rFonts w:ascii="Times New Roman" w:hAnsi="Times New Roman" w:cs="Times New Roman"/>
          <w:sz w:val="21"/>
          <w:szCs w:val="21"/>
        </w:rPr>
        <w:t>традиционных религиях, их роли в культуре, истории и современности России;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 исторической роли традиционных религий в становлении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государственности; становление внутренней установки личности поступать согласно своей совести; воспитание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нравственности, основанной на свободе совести и вероисповедания, духовных традициях народов России; осознание ценности</w:t>
      </w:r>
    </w:p>
    <w:p w:rsidR="00461C61" w:rsidRPr="003B069C" w:rsidRDefault="00461C61" w:rsidP="00FD6105">
      <w:pPr>
        <w:pStyle w:val="a3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человеческой жизни.</w:t>
      </w:r>
      <w:r w:rsidR="00E203AF" w:rsidRPr="003C5CCE">
        <w:rPr>
          <w:rFonts w:ascii="Times New Roman" w:hAnsi="Times New Roman" w:cs="Times New Roman"/>
          <w:sz w:val="21"/>
          <w:szCs w:val="21"/>
        </w:rPr>
        <w:t xml:space="preserve"> Системно</w:t>
      </w:r>
      <w:r w:rsidR="00116B6E">
        <w:rPr>
          <w:rFonts w:ascii="Times New Roman" w:hAnsi="Times New Roman" w:cs="Times New Roman"/>
          <w:sz w:val="21"/>
          <w:szCs w:val="21"/>
        </w:rPr>
        <w:t>–</w:t>
      </w:r>
      <w:r w:rsidRPr="003C5CCE">
        <w:rPr>
          <w:rFonts w:ascii="Times New Roman" w:hAnsi="Times New Roman" w:cs="Times New Roman"/>
          <w:sz w:val="21"/>
          <w:szCs w:val="21"/>
        </w:rPr>
        <w:t>деятельностный подход, лежащий в основе Федерального государственного образовательного стандарта основного общего образования, предполагает воспитание и развит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е </w:t>
      </w:r>
      <w:r w:rsidRPr="003C5CCE">
        <w:rPr>
          <w:rFonts w:ascii="Times New Roman" w:hAnsi="Times New Roman" w:cs="Times New Roman"/>
          <w:sz w:val="21"/>
          <w:szCs w:val="21"/>
        </w:rPr>
        <w:t>качеств личности, отвечающих требованиям построения демократического гражданского общества на основе толерантности,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иалога культур и уважения многонационального, поликультурного и поликонфессионального состава российского общества. В соответствии со Стан</w:t>
      </w:r>
      <w:r w:rsidR="00FD6105" w:rsidRPr="003C5CCE">
        <w:rPr>
          <w:rFonts w:ascii="Times New Roman" w:hAnsi="Times New Roman" w:cs="Times New Roman"/>
          <w:sz w:val="21"/>
          <w:szCs w:val="21"/>
        </w:rPr>
        <w:t>дартом, на ступени основного об</w:t>
      </w:r>
      <w:r w:rsidRPr="003C5CCE">
        <w:rPr>
          <w:rFonts w:ascii="Times New Roman" w:hAnsi="Times New Roman" w:cs="Times New Roman"/>
          <w:sz w:val="21"/>
          <w:szCs w:val="21"/>
        </w:rPr>
        <w:t>щего образования осуществляется дальнейшее формирование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снов гражданской идентичности и мировоззрения обучающихся; духовно-нравственное развитие и воспитание, предусматривающее принятие подростками моральных норм, нравствен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становок, национальных ценностей; укрепление духовно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доровья обучающихся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Характеристика и цели модуля</w:t>
      </w:r>
      <w:r w:rsidR="00FD6105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«Основы светской этики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Модуль «Основы светской этики» в рамках предметной области «Основы духовно-нравственной культуры народов России» предполагает изучение духовно-нравственной культуры и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зван ознакомить учеников с основными нормами нравственности, дать первичные представления о морали. Поставлена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дача нравственного развития школьников, воспитания куль</w:t>
      </w:r>
      <w:r w:rsidR="00825353" w:rsidRPr="003C5CCE">
        <w:rPr>
          <w:rFonts w:ascii="Times New Roman" w:hAnsi="Times New Roman" w:cs="Times New Roman"/>
          <w:sz w:val="21"/>
          <w:szCs w:val="21"/>
        </w:rPr>
        <w:t>т</w:t>
      </w:r>
      <w:r w:rsidRPr="003C5CCE">
        <w:rPr>
          <w:rFonts w:ascii="Times New Roman" w:hAnsi="Times New Roman" w:cs="Times New Roman"/>
          <w:sz w:val="21"/>
          <w:szCs w:val="21"/>
        </w:rPr>
        <w:t>уры поведения с опорой на представления о положительны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ах людей. В процессе учебной деятельности предстоит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ать детям новые нравственные ориентиры и упорядочить уж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меющиеся у них. Поставлены также задачи: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формировать нормы светской морал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дать представления о светской этике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знакомить учащихся с основами культур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развивать представления о значении нравственных норм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обобщить знания о духовной культуре и морал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развивать способности к общению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формировать этическое самосознание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улучшать взаимоотношения детей и родителей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противодействовать суициду детей.</w:t>
      </w:r>
    </w:p>
    <w:p w:rsidR="00461C61" w:rsidRPr="003C5CCE" w:rsidRDefault="00461C61" w:rsidP="00825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анный модуль выступает в качестве связующего звена всего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бно-воспитательного процесса, расширяя знания об этике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этикете, полученные в начальной школе. Он призван обеспечить общественно значимую мотивацию поведения детей, их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тупков. Школьникам следует научиться адекватно оценивать собственное поведение и поведение других учеников.</w:t>
      </w:r>
      <w:r w:rsidR="00FD6105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825353"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На уроках светской этики в 5 классе учащимся предстоит выяснить, кто такой гражданин, в чем состоят его права и обязанности; раскрываются важнейшие нравственные понятия: чес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достоинство, совесть и порядочность, сострадание и милосердие, правда и ложь и многие другие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сущным проблемам современного российского обществ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священы темы: «Терпимость и терпение», «Мужество»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«Равнодушие и жестокость». При изучении этих тем учен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беждаются в ценности самого дорогого, что есть у человека,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. Развитию и совершенствованию личности подростка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го организованности и самостоятельности помогут темы: «Самовоспитание», «Учись учиться»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Особое внимание обращается на формирование спаянного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ружного коллектива класса, умения избегать конфликтов, находить выход из спорных ситуаций. На уроках светской этик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уществляется развитие у детей терпимого отношения к другим народам, понимания особенностей их культуры, ведь культура каждого народа ценна сама по себе и к ней следует относиться уважительно. Модуль «Основы светской этики» вноси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акже вклад в формирование у детей коммуникативной и социальной компетентности, социокультурной идентичности, национ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ального самосознания — чувства </w:t>
      </w:r>
      <w:r w:rsidRPr="003C5CCE">
        <w:rPr>
          <w:rFonts w:ascii="Times New Roman" w:hAnsi="Times New Roman" w:cs="Times New Roman"/>
          <w:sz w:val="21"/>
          <w:szCs w:val="21"/>
        </w:rPr>
        <w:t>принадлежности к свое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ране и народу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ученики знакомятся с Конституцией Российской Федерации, определяющей нормы и правил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жизни нашего общества и государства. В преамбуле к Конституции говорится: «Мы, многонациональный народ Российск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, объединенный общей судьбой…» Задача школы —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Изучая основы светской этики, следует воспользоваться благоприятными возможностями для знакомства детей с основам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этикета. Они узнают много полезного о правилах поведения за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олом и общении с гостями, о поведении в музее и театре, 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ультуре внешнего вида и многом другом. Этикет не обременяе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й курс, а делает его более интересным и полезным дл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, особенно если сложится стиль взаимоотношения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ителя с учениками, основанный на нормах этики и этикета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ам интересно будет познакомиться с историей возникновения и развития этикета, его особенностями в разные эпох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азных народов, узнать о происхождении тех или иных прави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ведения, уяснить смысл, казалось бы, хорошо знакомых всем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рминов и понятий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етский возраст важен для социализации ребенка, когда дет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ют одобряемые и неодобряемые формы поведения. У н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еще слишком мал собственный опыт, и задача школы на урока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етской этики — помочь им усвоить положительный опыт поведения других людей. Содержание курса дает детям возможность на «физиологическом уровне» легко и прочно усвоить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ые знания поведенческого характера, которые могут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лом, к духовным и культурным ценностям. У них возникает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отребность выполнять в повседневной жизни социальные нормы и правила поведения.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 связи с этим важен деятельностный подход в обучении, проявление активности и самостоятельности учащихся в получении новых знаний. Большое внимание обращается на деятельность ученика по анализу текста, его логической обработке при составлени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лана, решению практических задач. В процессе деятельности у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еников возникают положительные эмоции, им нравится, хо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чется </w:t>
      </w:r>
      <w:r w:rsidRPr="003C5CCE">
        <w:rPr>
          <w:rFonts w:ascii="Times New Roman" w:hAnsi="Times New Roman" w:cs="Times New Roman"/>
          <w:sz w:val="21"/>
          <w:szCs w:val="21"/>
        </w:rPr>
        <w:t>работать, появляется чувство удовольствия от умственной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деятельности, формируются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е потребности</w:t>
      </w:r>
      <w:r w:rsidRPr="003C5CCE">
        <w:rPr>
          <w:rFonts w:ascii="Times New Roman" w:hAnsi="Times New Roman" w:cs="Times New Roman"/>
          <w:sz w:val="28"/>
          <w:szCs w:val="28"/>
        </w:rPr>
        <w:t>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В ходе изучения светской этики и этикета у учеников вырабатываются социально-коммуникативные умения: говорить и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лушать, участвовать в беседе, дискутировать, аргументированно обосновывать свою точку зрения. Итогом этой работы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танет завершающая тема курса «Речевой этикет».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На уроках светской этики учитель устанавливает и реализует межпредметные связи с русским языком, литературой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сторией, изобразительным искусством, музыкой. Межпредметные связи присутствуют как в основных и дополнительны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екстах, так в вопросах и заданиях к ним. Ученики, например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пределяют части речи, находят однокоренные слова, вспоминают героев произведений детской литературы, рассматрива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ложительные и отрицательные стороны их поступков. В ходе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диалога-беседы ученики оценивают поступки героев, выясняю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ю собственную позицию.</w:t>
      </w:r>
    </w:p>
    <w:p w:rsidR="007E2309" w:rsidRPr="003C5CCE" w:rsidRDefault="00D10D89" w:rsidP="00D10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Курс этики считается светским, однако он небезразличен к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религиозным ценностям верующих людей. В ознакомительном</w:t>
      </w:r>
      <w:r w:rsidRPr="003C5CCE">
        <w:rPr>
          <w:rFonts w:ascii="Times New Roman" w:hAnsi="Times New Roman" w:cs="Times New Roman"/>
          <w:sz w:val="19"/>
          <w:szCs w:val="19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рядке учащиеся узнают об основных религиях россиян.</w:t>
      </w:r>
    </w:p>
    <w:p w:rsidR="00825353" w:rsidRPr="003C5CCE" w:rsidRDefault="0082535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910483" w:rsidRDefault="0091048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910483" w:rsidRDefault="00910483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461C61" w:rsidRPr="003C5CCE" w:rsidRDefault="00461C61" w:rsidP="00910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lastRenderedPageBreak/>
        <w:t>Требования к результатам обучения и освоения</w:t>
      </w:r>
      <w:r w:rsidR="00D10D89"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>содержания модуля «Основы светской этики»</w:t>
      </w:r>
    </w:p>
    <w:p w:rsidR="00461C61" w:rsidRPr="003C5CCE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Федеральный государственный образовательный стандарт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сновного общего образования определяет как знаниевый компонент содержания образования, так и формирование универсальных учебных действий в личностных, коммуникативных,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знавательных, регулятивных сферах, обеспечивающих способность к организации самостоятельной учебной деятельности ученика. Стандарт ориентирует на становление следующих</w:t>
      </w:r>
      <w:r w:rsidR="00D10D89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характеристик школьника:</w:t>
      </w:r>
    </w:p>
    <w:p w:rsidR="00461C61" w:rsidRPr="00EA3285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>Личностные результаты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чувства ответственности и долга перед Родиной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ответственного отношения к учению, гото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ности к саморазвитию и </w:t>
      </w:r>
      <w:r w:rsidR="00461C61" w:rsidRPr="003C5CCE">
        <w:rPr>
          <w:rFonts w:ascii="Times New Roman" w:hAnsi="Times New Roman" w:cs="Times New Roman"/>
          <w:sz w:val="21"/>
          <w:szCs w:val="21"/>
        </w:rPr>
        <w:t>самообразованию на основе мотиваци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к обучению и познанию, а также на основе положительного отношения к труду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</w:t>
      </w:r>
      <w:r w:rsidR="00461C61" w:rsidRPr="003C5CCE">
        <w:rPr>
          <w:rFonts w:ascii="Times New Roman" w:hAnsi="Times New Roman" w:cs="Times New Roman"/>
          <w:sz w:val="21"/>
          <w:szCs w:val="21"/>
        </w:rPr>
        <w:t>сознание значения семьи в жизни человека и общества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ринятие ценности семейной жизни, уважительное и заботливое отношение к членам своей семь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нравственных чувств и нравственного поведения, осознанного и ответственного отношения к собственны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ступкам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целостного мировоззрения, учитывающе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духовное многообразие современного мира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коммуникативной компетентности в общении и сотрудничестве со сверстниками, взрослым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мира; готовности и сп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собности вести диалог с другими </w:t>
      </w:r>
      <w:r w:rsidR="00461C61" w:rsidRPr="003C5CCE">
        <w:rPr>
          <w:rFonts w:ascii="Times New Roman" w:hAnsi="Times New Roman" w:cs="Times New Roman"/>
          <w:sz w:val="21"/>
          <w:szCs w:val="21"/>
        </w:rPr>
        <w:t>людьми достигать в нем взаимопонимания.</w:t>
      </w:r>
    </w:p>
    <w:p w:rsidR="00461C61" w:rsidRPr="00EA3285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>Предметные результаты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Воспитание способности к духовному развитию, нравстве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ному самосовершенствованию; </w:t>
      </w:r>
      <w:r w:rsidR="00461C61" w:rsidRPr="003C5CCE">
        <w:rPr>
          <w:rFonts w:ascii="Times New Roman" w:hAnsi="Times New Roman" w:cs="Times New Roman"/>
          <w:sz w:val="21"/>
          <w:szCs w:val="21"/>
        </w:rPr>
        <w:t>воспитание веротерпимости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уважительного отношения к религиозным чувствам, взгляд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людей или их отсутствию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З</w:t>
      </w:r>
      <w:r w:rsidR="00461C61" w:rsidRPr="003C5CCE">
        <w:rPr>
          <w:rFonts w:ascii="Times New Roman" w:hAnsi="Times New Roman" w:cs="Times New Roman"/>
          <w:sz w:val="21"/>
          <w:szCs w:val="21"/>
        </w:rPr>
        <w:t>нание основных норм морали, нравственных, духовны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идеалов, хранимых в культурных традициях народов России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готовность на их основе к сознательному самоограничению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поступках, поведении, расточительном потребительстве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</w:t>
      </w:r>
      <w:r w:rsidR="00461C61" w:rsidRPr="003C5CCE">
        <w:rPr>
          <w:rFonts w:ascii="Times New Roman" w:hAnsi="Times New Roman" w:cs="Times New Roman"/>
          <w:sz w:val="21"/>
          <w:szCs w:val="21"/>
        </w:rPr>
        <w:t>ормирование представлений об основах светской этик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</w:t>
      </w:r>
      <w:r w:rsidR="00461C61" w:rsidRPr="003C5CCE">
        <w:rPr>
          <w:rFonts w:ascii="Times New Roman" w:hAnsi="Times New Roman" w:cs="Times New Roman"/>
          <w:sz w:val="21"/>
          <w:szCs w:val="21"/>
        </w:rPr>
        <w:t>онимание значения нравственности в жизн</w:t>
      </w:r>
      <w:r w:rsidR="008A46DC" w:rsidRPr="003C5CCE">
        <w:rPr>
          <w:rFonts w:ascii="Times New Roman" w:hAnsi="Times New Roman" w:cs="Times New Roman"/>
          <w:sz w:val="21"/>
          <w:szCs w:val="21"/>
        </w:rPr>
        <w:t>и человека, се</w:t>
      </w:r>
      <w:r w:rsidR="00461C61" w:rsidRPr="003C5CCE">
        <w:rPr>
          <w:rFonts w:ascii="Times New Roman" w:hAnsi="Times New Roman" w:cs="Times New Roman"/>
          <w:sz w:val="21"/>
          <w:szCs w:val="21"/>
        </w:rPr>
        <w:t>мьи и общества.</w:t>
      </w:r>
    </w:p>
    <w:p w:rsidR="00461C61" w:rsidRPr="00EA3285" w:rsidRDefault="00461C61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>Метапредметные результаты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r w:rsidR="00461C61" w:rsidRPr="003C5CCE">
        <w:rPr>
          <w:rFonts w:ascii="Times New Roman" w:hAnsi="Times New Roman" w:cs="Times New Roman"/>
          <w:sz w:val="21"/>
          <w:szCs w:val="21"/>
        </w:rPr>
        <w:t>Умение самостоятельно определять цели своего обучения,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ставить и формулировать для себя новые задачи в учебе и познавательной деятельности, развивать мотивы и интересы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своей познавательной деятельност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</w:t>
      </w:r>
      <w:r w:rsidR="00461C61" w:rsidRPr="003C5CCE">
        <w:rPr>
          <w:rFonts w:ascii="Times New Roman" w:hAnsi="Times New Roman" w:cs="Times New Roman"/>
          <w:sz w:val="21"/>
          <w:szCs w:val="21"/>
        </w:rPr>
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задач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</w:t>
      </w:r>
      <w:r w:rsidR="00461C61" w:rsidRPr="003C5CCE">
        <w:rPr>
          <w:rFonts w:ascii="Times New Roman" w:hAnsi="Times New Roman" w:cs="Times New Roman"/>
          <w:sz w:val="21"/>
          <w:szCs w:val="21"/>
        </w:rPr>
        <w:t>мение оценивать правильность выполнения учебной задачи, собственные возможности ее решения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В</w:t>
      </w:r>
      <w:r w:rsidR="00461C61" w:rsidRPr="003C5CCE">
        <w:rPr>
          <w:rFonts w:ascii="Times New Roman" w:hAnsi="Times New Roman" w:cs="Times New Roman"/>
          <w:sz w:val="21"/>
          <w:szCs w:val="21"/>
        </w:rPr>
        <w:t>ладение основами самоконтроля, самооценки, приняти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решений и осуществления осознанного выбора в учебной и познавательной деятельности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</w:t>
      </w:r>
      <w:r w:rsidR="00461C61" w:rsidRPr="003C5CCE">
        <w:rPr>
          <w:rFonts w:ascii="Times New Roman" w:hAnsi="Times New Roman" w:cs="Times New Roman"/>
          <w:sz w:val="21"/>
          <w:szCs w:val="21"/>
        </w:rPr>
        <w:t>мение организовывать учебное сотрудничество и совместную деятельность с учителем и сверстниками; работат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мнение;</w:t>
      </w:r>
    </w:p>
    <w:p w:rsidR="00461C61" w:rsidRPr="003C5CCE" w:rsidRDefault="00EA3285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</w:t>
      </w:r>
      <w:r w:rsidR="00461C61" w:rsidRPr="003C5CCE">
        <w:rPr>
          <w:rFonts w:ascii="Times New Roman" w:hAnsi="Times New Roman" w:cs="Times New Roman"/>
          <w:sz w:val="21"/>
          <w:szCs w:val="21"/>
        </w:rPr>
        <w:t>мение осознанно использовать речевые средства в соответствии с задачей коммуникации для выражения сво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чувств, мыслей и потребностей; планирования и регуляци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="00461C61" w:rsidRPr="003C5CCE">
        <w:rPr>
          <w:rFonts w:ascii="Times New Roman" w:hAnsi="Times New Roman" w:cs="Times New Roman"/>
          <w:sz w:val="21"/>
          <w:szCs w:val="21"/>
        </w:rPr>
        <w:t>своей деятельности; владение устной и письменной речью, монологической контекстной речью.</w:t>
      </w:r>
    </w:p>
    <w:p w:rsidR="00461C61" w:rsidRPr="003C5CCE" w:rsidRDefault="008A46DC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461C61" w:rsidRPr="003C5CCE" w:rsidRDefault="00720D9B" w:rsidP="00461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46DC" w:rsidRPr="003C5CCE" w:rsidRDefault="008A46DC" w:rsidP="00461C61">
      <w:pPr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74B77" w:rsidRPr="00B74B77" w:rsidRDefault="00B74B77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EA3285" w:rsidRDefault="00EA3285" w:rsidP="00461C6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F7B5D" w:rsidRPr="003C5CCE" w:rsidRDefault="006F7B5D" w:rsidP="00EA3285">
      <w:pPr>
        <w:jc w:val="center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>СОДЕРЖАНИЕ ПРОГРАММЫ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Введение </w:t>
      </w:r>
      <w:r w:rsidRPr="003C5CCE">
        <w:rPr>
          <w:rFonts w:ascii="Times New Roman" w:hAnsi="Times New Roman" w:cs="Times New Roman"/>
          <w:sz w:val="25"/>
          <w:szCs w:val="25"/>
        </w:rPr>
        <w:t>(1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Знакомство с новым учебником. Повторение пройденного в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4 классе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. Гражданин России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я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 xml:space="preserve">гражданин </w:t>
      </w:r>
      <w:r w:rsidRPr="00EA3285">
        <w:rPr>
          <w:rFonts w:ascii="Times New Roman" w:hAnsi="Times New Roman" w:cs="Times New Roman"/>
          <w:b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гражданство</w:t>
      </w:r>
      <w:r w:rsidRPr="003C5CCE">
        <w:rPr>
          <w:rFonts w:ascii="Times New Roman" w:hAnsi="Times New Roman" w:cs="Times New Roman"/>
          <w:sz w:val="21"/>
          <w:szCs w:val="21"/>
        </w:rPr>
        <w:t>. Конституция — Основн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й закон РФ. Основные права и </w:t>
      </w:r>
      <w:r w:rsidRPr="003C5CCE">
        <w:rPr>
          <w:rFonts w:ascii="Times New Roman" w:hAnsi="Times New Roman" w:cs="Times New Roman"/>
          <w:sz w:val="21"/>
          <w:szCs w:val="21"/>
        </w:rPr>
        <w:t>обязанности граждан РФ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ыполнение обязанностей — гражданский долг каждого гражданина России. Управление государством. Президент, Председатель Правительства, министр. Федеральное Собрание. Совет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Федерации. Государственная Дума. Столица, герб, флаг, гимн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Российской Федерации. Уважительное отношение к символам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государ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2. Порядочность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порядочности</w:t>
      </w:r>
      <w:r w:rsidRPr="003C5CCE">
        <w:rPr>
          <w:rFonts w:ascii="Times New Roman" w:hAnsi="Times New Roman" w:cs="Times New Roman"/>
          <w:sz w:val="21"/>
          <w:szCs w:val="21"/>
        </w:rPr>
        <w:t xml:space="preserve">. Связь слов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порядочность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порядок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Качества порядочного человека: справедливость, внутрення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ойкость, смелость, решительность. Взаимосвязь порядочности,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благородства</w:t>
      </w:r>
      <w:r w:rsidRPr="00EA3285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остоинства, великодушия</w:t>
      </w:r>
      <w:r w:rsidRPr="003C5CCE">
        <w:rPr>
          <w:rFonts w:ascii="Times New Roman" w:hAnsi="Times New Roman" w:cs="Times New Roman"/>
          <w:sz w:val="21"/>
          <w:szCs w:val="21"/>
        </w:rPr>
        <w:t>. Общественная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ценность порядочност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3. Совесть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овести</w:t>
      </w:r>
      <w:r w:rsidRPr="00EA3285">
        <w:rPr>
          <w:rFonts w:ascii="Times New Roman" w:hAnsi="Times New Roman" w:cs="Times New Roman"/>
          <w:b/>
          <w:sz w:val="21"/>
          <w:szCs w:val="21"/>
        </w:rPr>
        <w:t>.</w:t>
      </w:r>
      <w:r w:rsidRPr="003C5CCE">
        <w:rPr>
          <w:rFonts w:ascii="Times New Roman" w:hAnsi="Times New Roman" w:cs="Times New Roman"/>
          <w:sz w:val="21"/>
          <w:szCs w:val="21"/>
        </w:rPr>
        <w:t xml:space="preserve"> Совесть — важнейшая составная часть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 xml:space="preserve">порядочности </w:t>
      </w:r>
      <w:r w:rsidRPr="003C5CCE">
        <w:rPr>
          <w:rFonts w:ascii="Times New Roman" w:hAnsi="Times New Roman" w:cs="Times New Roman"/>
          <w:sz w:val="21"/>
          <w:szCs w:val="21"/>
        </w:rPr>
        <w:t>человека. Чувство угрызения совести. Развитие</w:t>
      </w:r>
      <w:r w:rsidR="008A46DC"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чувства совести. Умение понять и простить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Правдивость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ее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цена. Взаимосвязь совести 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острадания</w:t>
      </w:r>
      <w:r w:rsidRPr="00EA3285">
        <w:rPr>
          <w:rFonts w:ascii="Times New Roman" w:hAnsi="Times New Roman" w:cs="Times New Roman"/>
          <w:b/>
          <w:sz w:val="21"/>
          <w:szCs w:val="21"/>
        </w:rPr>
        <w:t>,</w:t>
      </w:r>
      <w:r w:rsidRPr="003C5CCE">
        <w:rPr>
          <w:rFonts w:ascii="Times New Roman" w:hAnsi="Times New Roman" w:cs="Times New Roman"/>
          <w:sz w:val="21"/>
          <w:szCs w:val="21"/>
        </w:rPr>
        <w:t xml:space="preserve"> совести 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тыд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весть — «внутренний голос человека». Жить по законам совести. Несовместимость совести с эгоизмом и корыстолюбием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Кодекс взаимоотношений однокласснико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4. Доверие и доверчивость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Доверие — важнейшее качество личности. Поняти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овер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изнаки личного доверия. Возникновение доверительных отношений. Доверие 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оверчивость</w:t>
      </w:r>
      <w:r w:rsidR="00EA3285">
        <w:rPr>
          <w:rFonts w:ascii="Times New Roman" w:hAnsi="Times New Roman" w:cs="Times New Roman"/>
          <w:sz w:val="21"/>
          <w:szCs w:val="21"/>
        </w:rPr>
        <w:t>. Правила установления дове</w:t>
      </w:r>
      <w:r w:rsidRPr="003C5CCE">
        <w:rPr>
          <w:rFonts w:ascii="Times New Roman" w:hAnsi="Times New Roman" w:cs="Times New Roman"/>
          <w:sz w:val="21"/>
          <w:szCs w:val="21"/>
        </w:rPr>
        <w:t>рительных отношений. Что значит потерять доверие. Понят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амодоверия</w:t>
      </w:r>
      <w:r w:rsidRPr="003C5CCE">
        <w:rPr>
          <w:rFonts w:ascii="Times New Roman" w:hAnsi="Times New Roman" w:cs="Times New Roman"/>
          <w:sz w:val="21"/>
          <w:szCs w:val="21"/>
        </w:rPr>
        <w:t>. Как следует поступить в экстренных случаях. Телефон доверия. Психологическая помощ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5. Милосердие и сострадание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милосердия</w:t>
      </w:r>
      <w:r w:rsidRPr="00EA3285">
        <w:rPr>
          <w:rFonts w:ascii="Times New Roman" w:hAnsi="Times New Roman" w:cs="Times New Roman"/>
          <w:b/>
          <w:sz w:val="21"/>
          <w:szCs w:val="21"/>
        </w:rPr>
        <w:t>.</w:t>
      </w:r>
      <w:r w:rsidRPr="003C5CCE">
        <w:rPr>
          <w:rFonts w:ascii="Times New Roman" w:hAnsi="Times New Roman" w:cs="Times New Roman"/>
          <w:sz w:val="21"/>
          <w:szCs w:val="21"/>
        </w:rPr>
        <w:t xml:space="preserve"> Общественная ценность милосердия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Взаимосвязь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острадания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3C5CCE">
        <w:rPr>
          <w:rFonts w:ascii="Times New Roman" w:hAnsi="Times New Roman" w:cs="Times New Roman"/>
          <w:sz w:val="21"/>
          <w:szCs w:val="21"/>
        </w:rPr>
        <w:t xml:space="preserve">милосердия, милосердия 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жалости</w:t>
      </w:r>
      <w:r w:rsidRPr="003C5CCE">
        <w:rPr>
          <w:rFonts w:ascii="Times New Roman" w:hAnsi="Times New Roman" w:cs="Times New Roman"/>
          <w:sz w:val="21"/>
          <w:szCs w:val="21"/>
        </w:rPr>
        <w:t>. Антиподы милосердия. Обязанности учащихся по отношению к другим людям. Проявление интереса к жизни другого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, стремление ему помочь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Человеколюбие</w:t>
      </w:r>
      <w:r w:rsidRPr="003C5CCE">
        <w:rPr>
          <w:rFonts w:ascii="Times New Roman" w:hAnsi="Times New Roman" w:cs="Times New Roman"/>
          <w:sz w:val="21"/>
          <w:szCs w:val="21"/>
        </w:rPr>
        <w:t>. Правила милосердия. Воспитание милосердия. Умение понять и простить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6. Правда и ложь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 xml:space="preserve">Правда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неправд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</w:t>
      </w:r>
      <w:r w:rsidRPr="00EA3285">
        <w:rPr>
          <w:rFonts w:ascii="Times New Roman" w:hAnsi="Times New Roman" w:cs="Times New Roman"/>
          <w:b/>
          <w:sz w:val="21"/>
          <w:szCs w:val="21"/>
        </w:rPr>
        <w:t>полуправда</w:t>
      </w:r>
      <w:r w:rsidRPr="003C5CCE">
        <w:rPr>
          <w:rFonts w:ascii="Times New Roman" w:hAnsi="Times New Roman" w:cs="Times New Roman"/>
          <w:sz w:val="21"/>
          <w:szCs w:val="21"/>
        </w:rPr>
        <w:t xml:space="preserve">,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ложь</w:t>
      </w:r>
      <w:r w:rsidRPr="003C5CCE">
        <w:rPr>
          <w:rFonts w:ascii="Times New Roman" w:hAnsi="Times New Roman" w:cs="Times New Roman"/>
          <w:sz w:val="21"/>
          <w:szCs w:val="21"/>
        </w:rPr>
        <w:t>. Правда — то, что соответствует действительности. Ложь — намеренное искажение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действительности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Искренн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Честность</w:t>
      </w:r>
      <w:r w:rsidRPr="003C5CCE">
        <w:rPr>
          <w:rFonts w:ascii="Times New Roman" w:hAnsi="Times New Roman" w:cs="Times New Roman"/>
          <w:sz w:val="21"/>
          <w:szCs w:val="21"/>
        </w:rPr>
        <w:t>. Взаимосвязь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авдивости и душевного покоя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вятая ложь</w:t>
      </w:r>
      <w:r w:rsidRPr="003C5CCE">
        <w:rPr>
          <w:rFonts w:ascii="Times New Roman" w:hAnsi="Times New Roman" w:cs="Times New Roman"/>
          <w:sz w:val="21"/>
          <w:szCs w:val="21"/>
        </w:rPr>
        <w:t>. Из истории лжи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7. Традиции воспитания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>Традиция</w:t>
      </w:r>
      <w:r w:rsidRPr="00EA328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ословия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: </w:t>
      </w:r>
      <w:r w:rsidRPr="003C5CCE">
        <w:rPr>
          <w:rFonts w:ascii="Times New Roman" w:hAnsi="Times New Roman" w:cs="Times New Roman"/>
          <w:sz w:val="21"/>
          <w:szCs w:val="21"/>
        </w:rPr>
        <w:t>крестьяне, казаки, купцы, дворяне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воспитания у разных сословий. Дворяне России, их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традиции и правила поведения. Требования к воспитанию и домашнему обучению мальчиков и девочек. Дворянский этикет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8. Честь и достоинство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Родовая и сословная честь. Представление рыцарей средневековой Европы о чести. Дворянская честь. Дуэль — способ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решения вопросов чести. Цена честного слова. Чувство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олга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оступки достойные и недостойные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остоинство</w:t>
      </w:r>
      <w:r w:rsidRPr="00EA3285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Благородство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человеческого достоинства. Герои</w:t>
      </w:r>
      <w:r w:rsidR="008A46DC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Великой Отечественной войны 1941—1945 гг. и наших дней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атриоты России. Проявление патриотизма учащихся.</w:t>
      </w:r>
    </w:p>
    <w:p w:rsidR="006F7B5D" w:rsidRPr="003C5CCE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>Тема</w:t>
      </w:r>
      <w:r w:rsidRPr="00B74B77">
        <w:rPr>
          <w:rFonts w:ascii="Times New Roman" w:hAnsi="Times New Roman" w:cs="Times New Roman"/>
          <w:b/>
          <w:bCs/>
          <w:sz w:val="25"/>
          <w:szCs w:val="25"/>
        </w:rPr>
        <w:t xml:space="preserve"> 9. </w:t>
      </w: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рпимость и терпение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lastRenderedPageBreak/>
        <w:t>Отношение к людям иной национальности, религии, культуры, привычек и убеждений. Российское многонационально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сударство. Что тако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терпимость (толерантность)</w:t>
      </w:r>
      <w:r w:rsidRPr="003C5CCE">
        <w:rPr>
          <w:rFonts w:ascii="Times New Roman" w:hAnsi="Times New Roman" w:cs="Times New Roman"/>
          <w:sz w:val="21"/>
          <w:szCs w:val="21"/>
        </w:rPr>
        <w:t>. Уважение свободы другого человека, проявление великодушия и расположенности к другим людям. Роль мигрантов в жизни наших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городов. Правила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толерантного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щения. Различие понятий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терпение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терпимость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0. Мужество </w:t>
      </w:r>
      <w:r w:rsidR="00910483">
        <w:rPr>
          <w:rFonts w:ascii="Times New Roman" w:hAnsi="Times New Roman" w:cs="Times New Roman"/>
          <w:sz w:val="25"/>
          <w:szCs w:val="25"/>
        </w:rPr>
        <w:t>(3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мужества</w:t>
      </w:r>
      <w:r w:rsidRPr="003C5CCE">
        <w:rPr>
          <w:rFonts w:ascii="Times New Roman" w:hAnsi="Times New Roman" w:cs="Times New Roman"/>
          <w:sz w:val="21"/>
          <w:szCs w:val="21"/>
        </w:rPr>
        <w:t>. Смелость и решительность, сила духа,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одуманность действий, самоконтроль, преодоление чувств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страха и неуверенности. Убежденность в необходимости и полезности действий в чрезвычайных обстоятельствах. Повседневное проявление мужества. Взаимосвязь вечных ценностей —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чести, достоинства, благородства, доброты, дружбы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имеры мужества. Умение защитить своих близких и себ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Тренировка мужества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 xml:space="preserve">Героизм </w:t>
      </w:r>
      <w:r w:rsidRPr="003C5CCE">
        <w:rPr>
          <w:rFonts w:ascii="Times New Roman" w:hAnsi="Times New Roman" w:cs="Times New Roman"/>
          <w:sz w:val="21"/>
          <w:szCs w:val="21"/>
        </w:rPr>
        <w:t>— высшее проявление мужества. Кавалеры ордена Мужества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1. Равнодушие и жестокость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Проявления жестокости детей и их последствия. Умени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желание контролировать свои поступки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Равнодушие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жестокость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Жизнь человека — высшая ценность. Насилие в отношении детей — нарушение прав человека. Вред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квернослов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2. Самовоспитание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 xml:space="preserve">Соблюдение норм нравственности — важнейшее общественное требование.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исциплинированность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ознательная</w:t>
      </w:r>
      <w:r w:rsidR="007B0ABA" w:rsidRPr="00EA32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дисциплина</w:t>
      </w:r>
      <w:r w:rsidRPr="003C5CCE">
        <w:rPr>
          <w:rFonts w:ascii="Times New Roman" w:hAnsi="Times New Roman" w:cs="Times New Roman"/>
          <w:sz w:val="21"/>
          <w:szCs w:val="21"/>
        </w:rPr>
        <w:t>. Умение контролировать свои дела и поступки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равила учебной работы в группе. Умение осознать ошибк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больше их не повторять. Воспитание воли. Познание своих положительных и отрицательных качеств. Планирование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предполагаемых действий, оценка результатов. Пут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амообразования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амовоспитания</w:t>
      </w:r>
      <w:r w:rsidRPr="003C5CCE">
        <w:rPr>
          <w:rFonts w:ascii="Times New Roman" w:hAnsi="Times New Roman" w:cs="Times New Roman"/>
          <w:sz w:val="21"/>
          <w:szCs w:val="21"/>
        </w:rPr>
        <w:t xml:space="preserve">. Воспитание чувства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самоуважения</w:t>
      </w:r>
      <w:r w:rsidRPr="003C5CCE">
        <w:rPr>
          <w:rFonts w:ascii="Times New Roman" w:hAnsi="Times New Roman" w:cs="Times New Roman"/>
          <w:sz w:val="21"/>
          <w:szCs w:val="21"/>
        </w:rPr>
        <w:t>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3. Учись учиться </w:t>
      </w:r>
      <w:r w:rsidR="00910483">
        <w:rPr>
          <w:rFonts w:ascii="Times New Roman" w:hAnsi="Times New Roman" w:cs="Times New Roman"/>
          <w:sz w:val="25"/>
          <w:szCs w:val="25"/>
        </w:rPr>
        <w:t>(3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C5CCE">
        <w:rPr>
          <w:rFonts w:ascii="Times New Roman" w:hAnsi="Times New Roman" w:cs="Times New Roman"/>
          <w:sz w:val="21"/>
          <w:szCs w:val="21"/>
        </w:rPr>
        <w:t>Цель обучения в школе. Приемы работы учащихся со школьным учебником. Выработка у учеников уверенности в себе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воих делах. Приемы работы учеников на уроке. Рекомендаци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по развитию воли. Умение распределять внимание. Совершенствование памяти подростка. Правила и приемы запоминания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очетание труда умственного и физического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4. Речевой этикет </w:t>
      </w:r>
      <w:r w:rsidR="00910483">
        <w:rPr>
          <w:rFonts w:ascii="Times New Roman" w:hAnsi="Times New Roman" w:cs="Times New Roman"/>
          <w:sz w:val="25"/>
          <w:szCs w:val="25"/>
        </w:rPr>
        <w:t>(3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>Средства речи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и правила их использования в разных жизненных ситуациях. Начало, основная часть и завершение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Употребление личных местоимений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ты</w:t>
      </w: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 xml:space="preserve">и </w:t>
      </w:r>
      <w:r w:rsidRPr="00EA3285">
        <w:rPr>
          <w:rFonts w:ascii="Times New Roman" w:hAnsi="Times New Roman" w:cs="Times New Roman"/>
          <w:b/>
          <w:iCs/>
          <w:sz w:val="21"/>
          <w:szCs w:val="21"/>
        </w:rPr>
        <w:t>вы</w:t>
      </w:r>
      <w:r w:rsidRPr="003C5CCE">
        <w:rPr>
          <w:rFonts w:ascii="Times New Roman" w:hAnsi="Times New Roman" w:cs="Times New Roman"/>
          <w:sz w:val="21"/>
          <w:szCs w:val="21"/>
        </w:rPr>
        <w:t>. Правила знакомства детей и взрослых. Обращения с просьбой к незнакомым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людям в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магазине, на транспорте. Формы </w:t>
      </w:r>
      <w:r w:rsidRPr="003C5CCE">
        <w:rPr>
          <w:rFonts w:ascii="Times New Roman" w:hAnsi="Times New Roman" w:cs="Times New Roman"/>
          <w:sz w:val="21"/>
          <w:szCs w:val="21"/>
        </w:rPr>
        <w:t>обращения. Правила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общения подростков. Что значит быть эрудированным собеседником. Значимость излагаемой информации. Правила беседы.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Человека красят не столько слова, сколько дела. Этикет разговора по телефону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Тема 15. Мои права и обязанности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A3285">
        <w:rPr>
          <w:rFonts w:ascii="Times New Roman" w:hAnsi="Times New Roman" w:cs="Times New Roman"/>
          <w:b/>
          <w:iCs/>
          <w:sz w:val="21"/>
          <w:szCs w:val="21"/>
        </w:rPr>
        <w:t xml:space="preserve">Права и обязанности </w:t>
      </w:r>
      <w:r w:rsidRPr="00EA3285">
        <w:rPr>
          <w:rFonts w:ascii="Times New Roman" w:hAnsi="Times New Roman" w:cs="Times New Roman"/>
          <w:b/>
          <w:sz w:val="21"/>
          <w:szCs w:val="21"/>
        </w:rPr>
        <w:t>учащихся</w:t>
      </w:r>
      <w:r w:rsidRPr="003C5CCE">
        <w:rPr>
          <w:rFonts w:ascii="Times New Roman" w:hAnsi="Times New Roman" w:cs="Times New Roman"/>
          <w:sz w:val="21"/>
          <w:szCs w:val="21"/>
        </w:rPr>
        <w:t>. Соблюдение правил школьного распорядка. Обязанность посещения учащимися школьных занятий, добросовестного учебного труда. Участие в</w:t>
      </w:r>
      <w:r w:rsidR="00EA3285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самообслуживающем труде. Единство действий классного руководителя и родителей учащихся. Требования к поведению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учащихся в школе. Комиссии по делам несовершеннолетних и</w:t>
      </w:r>
      <w:r w:rsidR="007B0ABA" w:rsidRPr="003C5CCE">
        <w:rPr>
          <w:rFonts w:ascii="Times New Roman" w:hAnsi="Times New Roman" w:cs="Times New Roman"/>
          <w:sz w:val="21"/>
          <w:szCs w:val="21"/>
        </w:rPr>
        <w:t xml:space="preserve"> </w:t>
      </w:r>
      <w:r w:rsidRPr="003C5CCE">
        <w:rPr>
          <w:rFonts w:ascii="Times New Roman" w:hAnsi="Times New Roman" w:cs="Times New Roman"/>
          <w:sz w:val="21"/>
          <w:szCs w:val="21"/>
        </w:rPr>
        <w:t>защите их прав.</w:t>
      </w:r>
    </w:p>
    <w:p w:rsidR="006F7B5D" w:rsidRPr="003C5CCE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C5CCE">
        <w:rPr>
          <w:rFonts w:ascii="Times New Roman" w:hAnsi="Times New Roman" w:cs="Times New Roman"/>
          <w:b/>
          <w:bCs/>
          <w:sz w:val="25"/>
          <w:szCs w:val="25"/>
        </w:rPr>
        <w:t xml:space="preserve">Итоговое повторение </w:t>
      </w:r>
      <w:r w:rsidR="00910483">
        <w:rPr>
          <w:rFonts w:ascii="Times New Roman" w:hAnsi="Times New Roman" w:cs="Times New Roman"/>
          <w:sz w:val="25"/>
          <w:szCs w:val="25"/>
        </w:rPr>
        <w:t>(2</w:t>
      </w:r>
      <w:r w:rsidRPr="003C5CCE">
        <w:rPr>
          <w:rFonts w:ascii="Times New Roman" w:hAnsi="Times New Roman" w:cs="Times New Roman"/>
          <w:sz w:val="25"/>
          <w:szCs w:val="25"/>
        </w:rPr>
        <w:t xml:space="preserve"> час)</w:t>
      </w:r>
    </w:p>
    <w:p w:rsidR="00EA3285" w:rsidRDefault="007B0ABA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6F7B5D" w:rsidRPr="00EA3285" w:rsidRDefault="006F7B5D" w:rsidP="006F7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Список </w:t>
      </w:r>
      <w:r w:rsidR="00720D9B"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C5CCE">
        <w:rPr>
          <w:rFonts w:ascii="Times New Roman" w:hAnsi="Times New Roman" w:cs="Times New Roman"/>
          <w:b/>
          <w:bCs/>
          <w:sz w:val="26"/>
          <w:szCs w:val="26"/>
        </w:rPr>
        <w:t xml:space="preserve"> литературы</w:t>
      </w:r>
    </w:p>
    <w:p w:rsidR="00720D9B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5CCE">
        <w:rPr>
          <w:rFonts w:ascii="Times New Roman" w:hAnsi="Times New Roman" w:cs="Times New Roman"/>
          <w:bCs/>
          <w:sz w:val="20"/>
          <w:szCs w:val="20"/>
        </w:rPr>
        <w:t>1.</w:t>
      </w:r>
      <w:r w:rsidR="00720D9B" w:rsidRPr="003C5CCE">
        <w:rPr>
          <w:rFonts w:ascii="Times New Roman" w:hAnsi="Times New Roman" w:cs="Times New Roman"/>
          <w:bCs/>
          <w:sz w:val="20"/>
          <w:szCs w:val="20"/>
        </w:rPr>
        <w:t>Программа</w:t>
      </w:r>
      <w:r w:rsidR="00720D9B" w:rsidRPr="003C5C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0D9B" w:rsidRPr="003C5CCE">
        <w:rPr>
          <w:rFonts w:ascii="Times New Roman" w:hAnsi="Times New Roman" w:cs="Times New Roman"/>
          <w:sz w:val="20"/>
          <w:szCs w:val="20"/>
        </w:rPr>
        <w:t>курса «Основы светской этики». 5 класс / авт.-</w:t>
      </w:r>
      <w:r w:rsidR="00EA3285">
        <w:rPr>
          <w:rFonts w:ascii="Times New Roman" w:hAnsi="Times New Roman" w:cs="Times New Roman"/>
          <w:sz w:val="20"/>
          <w:szCs w:val="20"/>
        </w:rPr>
        <w:t xml:space="preserve"> </w:t>
      </w:r>
      <w:r w:rsidRPr="003C5CCE">
        <w:rPr>
          <w:rFonts w:ascii="Times New Roman" w:hAnsi="Times New Roman" w:cs="Times New Roman"/>
          <w:sz w:val="20"/>
          <w:szCs w:val="20"/>
        </w:rPr>
        <w:t xml:space="preserve">сост. М.Т. Студеникин.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5CCE">
        <w:rPr>
          <w:rFonts w:ascii="Times New Roman" w:hAnsi="Times New Roman" w:cs="Times New Roman"/>
          <w:sz w:val="20"/>
          <w:szCs w:val="20"/>
        </w:rPr>
        <w:t>2. Студеникин М.Т. «Основы светской этики»: учебник для 5 класса, М.: ООО</w:t>
      </w:r>
      <w:r w:rsidR="003C5CCE">
        <w:rPr>
          <w:rFonts w:ascii="Times New Roman" w:hAnsi="Times New Roman" w:cs="Times New Roman"/>
          <w:sz w:val="20"/>
          <w:szCs w:val="20"/>
        </w:rPr>
        <w:t xml:space="preserve"> «</w:t>
      </w:r>
      <w:r w:rsidR="00910483">
        <w:rPr>
          <w:rFonts w:ascii="Times New Roman" w:hAnsi="Times New Roman" w:cs="Times New Roman"/>
          <w:sz w:val="20"/>
          <w:szCs w:val="20"/>
        </w:rPr>
        <w:t>Русское слово-учебник», 2016</w:t>
      </w:r>
      <w:r w:rsidRPr="003C5CCE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F7B5D" w:rsidRPr="003C5CCE" w:rsidRDefault="00A30C3D" w:rsidP="007B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C5CCE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7B0ABA" w:rsidRPr="003C5CCE">
        <w:rPr>
          <w:rFonts w:ascii="Times New Roman" w:hAnsi="Times New Roman" w:cs="Times New Roman"/>
          <w:sz w:val="12"/>
          <w:szCs w:val="12"/>
        </w:rPr>
        <w:t xml:space="preserve"> </w:t>
      </w:r>
    </w:p>
    <w:p w:rsidR="00A30C3D" w:rsidRPr="003C5CCE" w:rsidRDefault="00A30C3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B77" w:rsidRPr="00116B6E" w:rsidRDefault="00B74B77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285" w:rsidRDefault="00EA3285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285" w:rsidRDefault="00EA3285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0C3D" w:rsidRPr="00EA3285" w:rsidRDefault="00A30C3D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851"/>
        <w:gridCol w:w="709"/>
        <w:gridCol w:w="2268"/>
        <w:gridCol w:w="2409"/>
        <w:gridCol w:w="1418"/>
        <w:gridCol w:w="1676"/>
        <w:gridCol w:w="2576"/>
        <w:gridCol w:w="1276"/>
        <w:gridCol w:w="928"/>
      </w:tblGrid>
      <w:tr w:rsidR="00587171" w:rsidTr="00A02C15">
        <w:trPr>
          <w:trHeight w:val="272"/>
        </w:trPr>
        <w:tc>
          <w:tcPr>
            <w:tcW w:w="675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(уроков)</w:t>
            </w:r>
          </w:p>
        </w:tc>
        <w:tc>
          <w:tcPr>
            <w:tcW w:w="2409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41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5528" w:type="dxa"/>
            <w:gridSpan w:val="3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928" w:type="dxa"/>
            <w:vMerge w:val="restart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 (план/факт)</w:t>
            </w:r>
          </w:p>
        </w:tc>
      </w:tr>
      <w:tr w:rsidR="00DC1F32" w:rsidTr="00A02C15">
        <w:trPr>
          <w:trHeight w:val="557"/>
        </w:trPr>
        <w:tc>
          <w:tcPr>
            <w:tcW w:w="675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276" w:type="dxa"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928" w:type="dxa"/>
            <w:vMerge/>
          </w:tcPr>
          <w:p w:rsidR="00AF16F2" w:rsidRDefault="00AF16F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851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268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России, их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. Учебник «Основы духовно-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культуры народов России. </w:t>
            </w:r>
          </w:p>
          <w:p w:rsidR="009213A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», его структура</w:t>
            </w:r>
          </w:p>
        </w:tc>
        <w:tc>
          <w:tcPr>
            <w:tcW w:w="2409" w:type="dxa"/>
          </w:tcPr>
          <w:p w:rsidR="003B069C" w:rsidRDefault="009213A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духовно-нравственная культура», «этика», «этикет», «светский», «народ», «националь-ность», «мораль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ость»</w:t>
            </w:r>
            <w:r w:rsidR="00615930">
              <w:rPr>
                <w:rFonts w:ascii="Times New Roman" w:hAnsi="Times New Roman" w:cs="Times New Roman"/>
                <w:sz w:val="24"/>
                <w:szCs w:val="24"/>
              </w:rPr>
              <w:t>. Фиксация информации в различных знаковых системах</w:t>
            </w:r>
          </w:p>
        </w:tc>
        <w:tc>
          <w:tcPr>
            <w:tcW w:w="1418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, этика, этикет, светский, народ, национальность, мораль, нравственность</w:t>
            </w:r>
          </w:p>
        </w:tc>
        <w:tc>
          <w:tcPr>
            <w:tcW w:w="1676" w:type="dxa"/>
          </w:tcPr>
          <w:p w:rsidR="003B069C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2576" w:type="dxa"/>
          </w:tcPr>
          <w:p w:rsid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учителя определить последовательность анализа параграфа. </w:t>
            </w:r>
            <w:r w:rsidRPr="0061593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5930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; осуществлять; словарную работу.</w:t>
            </w:r>
          </w:p>
          <w:p w:rsidR="003B069C" w:rsidRPr="00615930" w:rsidRDefault="0061593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ила коллективной работы; уметь читать</w:t>
            </w:r>
            <w:r w:rsidR="00423294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и обсуждать прочитанно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2329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друг к другу; знание практической пользы этики и этикета.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53" w:rsidTr="00A02C15">
        <w:tc>
          <w:tcPr>
            <w:tcW w:w="675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851" w:type="dxa"/>
          </w:tcPr>
          <w:p w:rsidR="009E1253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изучения и закре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овых знаний</w:t>
            </w:r>
          </w:p>
        </w:tc>
        <w:tc>
          <w:tcPr>
            <w:tcW w:w="226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Родины. Российская Федерация. Важнейшие положения Конституции РФ. Права и обязанности граждан.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</w:p>
        </w:tc>
        <w:tc>
          <w:tcPr>
            <w:tcW w:w="2409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родина», «Россия», «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», «государство», «гражданин»,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тво», «права», «обязанности», «государственные символы», «». Обу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изации деятельности. Извлеч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личны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х систем   </w:t>
            </w:r>
          </w:p>
        </w:tc>
        <w:tc>
          <w:tcPr>
            <w:tcW w:w="141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на, народ, Россия, Российская Федерация, государство, гражданин, гражданство, пра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государственные символы, Президент, Правительство, парламент</w:t>
            </w:r>
          </w:p>
        </w:tc>
        <w:tc>
          <w:tcPr>
            <w:tcW w:w="1676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представлений о Родине, родном крае, патриотизме. Знакомство с Основным законом страны</w:t>
            </w:r>
          </w:p>
        </w:tc>
        <w:tc>
          <w:tcPr>
            <w:tcW w:w="2576" w:type="dxa"/>
          </w:tcPr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42329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а ответа по плану.</w:t>
            </w:r>
          </w:p>
          <w:p w:rsidR="009E1253" w:rsidRDefault="009E1253" w:rsidP="009E12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5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тдельными статьями Конституции РФ, текстами и иллюстрациями учебника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ами, ответы на вопросы викторины. </w:t>
            </w:r>
            <w:r w:rsidRPr="00C9740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 и доброжелательность общения среди детей различных национальностей</w:t>
            </w:r>
          </w:p>
        </w:tc>
        <w:tc>
          <w:tcPr>
            <w:tcW w:w="1276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ознанию родной страны, усвоение понятий», «государств», «Конституц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», «обязанности», «государственные символы»</w:t>
            </w:r>
          </w:p>
        </w:tc>
        <w:tc>
          <w:tcPr>
            <w:tcW w:w="928" w:type="dxa"/>
          </w:tcPr>
          <w:p w:rsidR="009E1253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чность 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этика», «мораль» (нравственность). Назначение этики, её категории. Нормы этика, их развитие и совершенствование. Порядочность: честность, надёжность, соблюдение норм морали. Достоинство и благородство </w:t>
            </w:r>
          </w:p>
        </w:tc>
        <w:tc>
          <w:tcPr>
            <w:tcW w:w="2409" w:type="dxa"/>
          </w:tcPr>
          <w:p w:rsidR="00CD0AFE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нормы морали», «тактичность», «порядочность», «благородство», «достоинство», «справедливость». Извлечение информации</w:t>
            </w:r>
            <w:r w:rsidRPr="00D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различных</w:t>
            </w:r>
            <w:r w:rsidRPr="00DC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вых систем. Моделирование поведения, треб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тактичности, порядочности, благородства, достоинства.    </w:t>
            </w:r>
            <w:r w:rsidR="0058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D0A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а, мораль, нормы морали, порядочность, благородство, достоинство, справедливость. </w:t>
            </w:r>
          </w:p>
        </w:tc>
        <w:tc>
          <w:tcPr>
            <w:tcW w:w="1676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ного поведения, формирования нравственной культуры учащихся; отработка практических ситуаций проявления порядочности в повседневной жизни. Пробуждать стремление к самосовершенство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родству.  </w:t>
            </w:r>
          </w:p>
        </w:tc>
        <w:tc>
          <w:tcPr>
            <w:tcW w:w="2576" w:type="dxa"/>
          </w:tcPr>
          <w:p w:rsidR="003B069C" w:rsidRDefault="009E1253" w:rsidP="00C97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равил работы с учебником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и вежливое общение в коллектив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9E1253" w:rsidP="00CD0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е элементов практических ситуаций в повседневной жизни. Пробуждение стремления совершать добрые дела, быть порядо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.</w:t>
            </w:r>
            <w:r w:rsidR="00301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сть 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9E125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еника оценивать свои поступки, осознавать свои обязанности, оценивать их выполнение, контролировать себя. Ответственность за свои дела. Правила взаимоотношений учеников класса, школы.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совесть», «стыд», «сострадание», «правдивость», «эгоизм», «корысть». Освоение навыков составления схем. Моделирование поведения, требующего проявления вежливости, доброжелательности. Обучение навыкам самоконтрол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F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:rsidR="003B069C" w:rsidRDefault="009E1253" w:rsidP="00494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>Совесть, стыд, порядочность, сострадание, правдивость, эгоизм, корысть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ежливого поведения, доброжелательного отношения к окружающим, потребности оценивать свои поступки, осознавать обязанности, оценивать их выполнение, контролировать себ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4046F5" w:rsidRPr="00691920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работки терминов и понятий.</w:t>
            </w:r>
          </w:p>
          <w:p w:rsidR="004046F5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ю материала; отработка терминов и понятий; чтение текста и составление схе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равил вежливости и этике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в оценивании своих поступков, определении обязанностей и оценивание их выполнения.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е и доверчивость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качества личности: порядочность, совесть, доверие. Убеждённость в честности и порядочности товарища, вер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ренность и добросовестность его поступков. Откровенность. Доверие и доверчивость. Самодоверие. Советы в сложной жизненной ситуации. </w:t>
            </w:r>
            <w:r w:rsidR="004F2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довер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одоверие», «доверчивость». Обучение составлению сложного плана и работе по нему. Извлечение информации из различных знаковых систем. Развитие навыков художественного чтения. Развитие навыков работы в парах. Моделирование поведения, требующего проявления доверия </w:t>
            </w:r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ие, самодоверие, доверчивость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нравственности человека за свои поступ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личие доверия от доверчивости. Воспитание доброты и милосердия, доброжелательности, уважения друг к другу и окружающим, стремление совершать добрые дела. </w:t>
            </w:r>
          </w:p>
        </w:tc>
        <w:tc>
          <w:tcPr>
            <w:tcW w:w="25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569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сложного плана изучения нового, работа по этому плану. </w:t>
            </w:r>
            <w:r w:rsidRPr="00FB2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рё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ю терминов и понятий; практические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применение правил межличностного общ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элементы ощечеловеческих ценностей; объяснять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овиц и поговорок; определять значения слов; соотносить понятия с определениями; соотносить текст с рисунком; выявлять различие между доверием и доверчивостью.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осердие и сострадание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: готовность помочь родным и посторонним людям, проявление сострадания, сердечного участия. Качества настоящего друга и их проявление в повседневных отношениях. Честность, добр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чность, понимание, бескорыстие, справедливость. Отношения в классном коллективе. Стремление прийти на помощь людям. Проявление милосердия в классе, школе. </w:t>
            </w:r>
          </w:p>
        </w:tc>
        <w:tc>
          <w:tcPr>
            <w:tcW w:w="24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милосердие», «сострадание», «бескорыстие», «человеколюбие». Осво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изации деятельности. Развитие навыков поведения в ситуации командного соперничества. Извлечение информации из различных знаковых систем. Осознанное формирование групповых норм. Моделирование поведения, требующего проявления милосердия и сострадания.  </w:t>
            </w:r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лосердие, сострадание, бескорыстие, человеколюбие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равственные качества личности: быть милосердным, уметь сострадать, прийти на помощь друг другу в трудную мину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среди учащихся доброжелательность, уважение друг к другу. </w:t>
            </w:r>
          </w:p>
        </w:tc>
        <w:tc>
          <w:tcPr>
            <w:tcW w:w="2576" w:type="dxa"/>
          </w:tcPr>
          <w:p w:rsidR="003B069C" w:rsidRPr="004320F6" w:rsidRDefault="004046F5" w:rsidP="00432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классе, в школ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 и задания к текстам; выполнение практических заданий</w:t>
            </w:r>
            <w:r w:rsidRPr="00152559">
              <w:rPr>
                <w:rFonts w:ascii="Times New Roman" w:hAnsi="Times New Roman" w:cs="Times New Roman"/>
                <w:sz w:val="24"/>
                <w:szCs w:val="24"/>
              </w:rPr>
              <w:t>; работ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о-графической наглядностью, объяснение послов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на основе правил соревнования коман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элементы общечеловеческих ценностей, сострадания и милосердия; соблюдать правила дружб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ески общаться в коллективе; проявлять взаимопомощь в классном коллективе.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да и ложь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да – то, что соответствует действительности. Ложь – намеренное искажение действительности. Хитрость. Отличие понятий «неправда» и «ложь». Полуправда, святая лож </w:t>
            </w:r>
          </w:p>
        </w:tc>
        <w:tc>
          <w:tcPr>
            <w:tcW w:w="2409" w:type="dxa"/>
          </w:tcPr>
          <w:p w:rsidR="003B069C" w:rsidRDefault="004046F5" w:rsidP="00404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правда», «ложь», «полуправда», «честность», «искренность», «правдивость». Освоение навыков работы в группах. Извлечение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знаковых систем. Развитие навыков художественного чтения. Обучение анализу различных высказываний по одной теме. Моделирование ситуаций, требующих проявления правдивости.  </w:t>
            </w:r>
            <w:r w:rsidR="00A1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да, ложь, полуправда, честность, искренность, правдивость. </w:t>
            </w:r>
          </w:p>
        </w:tc>
        <w:tc>
          <w:tcPr>
            <w:tcW w:w="16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критически осмысливать свои поступки, учиться быть искренним и правдивым. Вырабатывать потребность быть честным и объективным в оценке своих дейст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ков. Воспитание нравственных принципов собственного развития </w:t>
            </w:r>
          </w:p>
        </w:tc>
        <w:tc>
          <w:tcPr>
            <w:tcW w:w="2576" w:type="dxa"/>
          </w:tcPr>
          <w:p w:rsidR="00D80B3B" w:rsidRPr="00D80B3B" w:rsidRDefault="004046F5" w:rsidP="00D80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4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учителя определять нравственные принципы собственного развития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; отработка терминов и понятий; выполнение практических заданий; этическая беседа по теме сказки; соотнесение иллюстрации с текстом, определение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ловка иллюстрации; работа с пословицами и поговорками. </w:t>
            </w:r>
            <w:r w:rsidRPr="006919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80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0B3B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 и обсуждение стихов; работа в парах; сравнение с сопоставление различных высказыв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32" w:rsidTr="00A02C15">
        <w:tc>
          <w:tcPr>
            <w:tcW w:w="675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 воспитания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B069C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069C" w:rsidRDefault="00D80B3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ых качеств личности. Традиции, нормы поведения, обычаи, ценности, передаваемые из поколения в поколение. Сословия: дворяне, крестьяне, купцы, мещане</w:t>
            </w:r>
            <w:r w:rsidR="00E560AB">
              <w:rPr>
                <w:rFonts w:ascii="Times New Roman" w:hAnsi="Times New Roman" w:cs="Times New Roman"/>
                <w:sz w:val="24"/>
                <w:szCs w:val="24"/>
              </w:rPr>
              <w:t>, казаки. Общее и отличие в воспитании детей разных сословий. Воспитание в труде и вере, уважение и помощь родителям, старшим. Выполнение традиций предков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традиция», «поколение», «сословие». Освоение навыков составления схем и планов. Извлечение информации из различных знаковых систем. Развитие навыков командной деятельности. Обучение составлению кроссвордов. Моделирование ситу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ующих соблюдения обычаев и традиций. 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, поколение, сословие, манеры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</w:tcPr>
          <w:p w:rsidR="003B069C" w:rsidRDefault="00E560A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 положительной концепции развития личности на примерах положительных традиций своего народа, реализация межпре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>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  <w:r w:rsidR="00A3224C">
              <w:rPr>
                <w:rFonts w:ascii="Times New Roman" w:hAnsi="Times New Roman" w:cs="Times New Roman"/>
                <w:sz w:val="24"/>
                <w:szCs w:val="24"/>
              </w:rPr>
              <w:t xml:space="preserve"> с литературой, русским языком.</w:t>
            </w:r>
            <w:r w:rsidR="0040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</w:tcPr>
          <w:p w:rsidR="003B069C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A3224C">
              <w:rPr>
                <w:rFonts w:ascii="Times New Roman" w:hAnsi="Times New Roman" w:cs="Times New Roman"/>
                <w:sz w:val="24"/>
                <w:szCs w:val="24"/>
              </w:rPr>
              <w:t>определе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схемы, сложного пла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терминов и понятий; выполнение заданий, работа по составлению схем; составление кроссворда; ответы на вопросы; работа с иллюстрациями учебни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соревнования команд; чтение и обсуждение дополнительных</w:t>
            </w:r>
            <w:r w:rsidR="002305F3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работа с пословиц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069C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роявлению порядочности и скромности, гордости за поступки наших предков; умение раскрывать авторский замысел художественного произ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в нём этические понятия.</w:t>
            </w:r>
          </w:p>
        </w:tc>
        <w:tc>
          <w:tcPr>
            <w:tcW w:w="928" w:type="dxa"/>
          </w:tcPr>
          <w:p w:rsidR="003B069C" w:rsidRDefault="003B069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2305F3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ь т достоинство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чести и достоинстве людей в разные эпохи: средневековые рыцари, дворяне. Умение отвечать за свои слова и дела. Дворянский кодекс чести. Общественное признание человека, его заслуг. Достоинство человека: доблесть, искренность и честность, скромность и простота, благородство души, чистая совесть. Честь и достоинство, патриотизм современного молодого человека, ученика.</w:t>
            </w:r>
          </w:p>
        </w:tc>
        <w:tc>
          <w:tcPr>
            <w:tcW w:w="2409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честь», «достоинство», «доблесть», «благородство», «патриотизм». Обучение навыкам составления сообщения, ведение беседы, диспута, выступление с сообщением. Моделирование ситуаций, требующих проявления достойного, благородного поведения.</w:t>
            </w:r>
          </w:p>
        </w:tc>
        <w:tc>
          <w:tcPr>
            <w:tcW w:w="1418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ь, достоинство, нравственность, репутация, совесть, справедливость, доблесть, благородство, уважение, патриотизм.</w:t>
            </w:r>
          </w:p>
        </w:tc>
        <w:tc>
          <w:tcPr>
            <w:tcW w:w="1676" w:type="dxa"/>
          </w:tcPr>
          <w:p w:rsidR="004046F5" w:rsidRDefault="002F1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межпредметных связей с литературой, историей. Пробуждение у учащихся интереса к вопросам нравственности. Воспитание уважения к традициям своего народа.</w:t>
            </w:r>
          </w:p>
        </w:tc>
        <w:tc>
          <w:tcPr>
            <w:tcW w:w="2576" w:type="dxa"/>
          </w:tcPr>
          <w:p w:rsidR="004046F5" w:rsidRDefault="00A3224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2F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 помощью учителя принципов выявления межпредметных связе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; чтение стихов, текстов дополнительного чтения, применение схем; проведение беседы; составление плана изучение новог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2F16F5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беседы и диспута; выступления учеников с сообщения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4046F5" w:rsidRDefault="002305F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бирать нужные пословицы и поговорки; соотносить рисунок с текстом; пользоваться словарём в конце учебника; составлять план для сообщения.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965664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п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рпение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268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морали. Значение слов «терпим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толерантность») и  «терпение». Способность человека уважительно относится к людям другой национальности, культуры, религии. Способность воспринимать другого как равного себе. Уникальность – важнейшее свойство личности. Качества личности: взаимоуважение и взаимопонимание, ответственность и доброжелательность, коммуникабельность и терпимость.</w:t>
            </w:r>
          </w:p>
        </w:tc>
        <w:tc>
          <w:tcPr>
            <w:tcW w:w="2409" w:type="dxa"/>
          </w:tcPr>
          <w:p w:rsidR="004046F5" w:rsidRDefault="0096566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явлениях. Формулирование определений понятий «культура», «религия», «терпимость», «толерантность», «мигрант», «индивидуальность», «национальность», «бескорыстие», «гуманность», «ксенофобия». Освоение навыков работы с карточками,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>заполнения таблиц и схем. Освоение навыков работы с анкетами. Развитие навыков чтения по ролям. Моделирование ситуаций, требующих проявления терпимости и коммуникабельности.</w:t>
            </w:r>
          </w:p>
        </w:tc>
        <w:tc>
          <w:tcPr>
            <w:tcW w:w="1418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морали, куль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я, терпимость, толерантность, мигрант, индивидуальность, национальность, бескорыстие, гуманность, ксенофобия, обычай.  </w:t>
            </w:r>
          </w:p>
        </w:tc>
        <w:tc>
          <w:tcPr>
            <w:tcW w:w="1676" w:type="dxa"/>
          </w:tcPr>
          <w:p w:rsidR="004046F5" w:rsidRDefault="00060279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жпредметных связ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, историей. Воспитание уважительного отношения к людям другой национальности, ответственности за свои дела и поступки, целеустремлённости.</w:t>
            </w:r>
          </w:p>
        </w:tc>
        <w:tc>
          <w:tcPr>
            <w:tcW w:w="2576" w:type="dxa"/>
          </w:tcPr>
          <w:p w:rsidR="004046F5" w:rsidRDefault="002F16F5" w:rsidP="00DC3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 xml:space="preserve">ние принципов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блок – пакетов на уроках эт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="0006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27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лок – пакетов с заданиями, работа на карточках;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заполнение схем и таблиц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 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>основы анке</w:t>
            </w:r>
            <w:r w:rsidR="007522C8" w:rsidRPr="007522C8">
              <w:rPr>
                <w:rFonts w:ascii="Times New Roman" w:hAnsi="Times New Roman" w:cs="Times New Roman"/>
                <w:sz w:val="24"/>
                <w:szCs w:val="24"/>
              </w:rPr>
              <w:t>тирования</w:t>
            </w:r>
            <w:r w:rsidR="007522C8">
              <w:rPr>
                <w:rFonts w:ascii="Times New Roman" w:hAnsi="Times New Roman" w:cs="Times New Roman"/>
                <w:sz w:val="24"/>
                <w:szCs w:val="24"/>
              </w:rPr>
              <w:t xml:space="preserve"> (заполнение анкеты); </w:t>
            </w:r>
            <w:r w:rsidR="00DC3DAD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учащихся; чтение текстов по ролям; аргументирование своего от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многонациональном коллективе; выполнять поручения по работе с детьми другой национальности; давать определения понятий, пользуясь словарём учебника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DC3DAD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о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DC3DA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мужество». Способность и убеждение смело идти навстречу 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ость в борьбе, духовная крепость, доблесть, храбрость, отвага и смелость в опасных ситуациях. Проявление мужества в мирное время. Умение быть самим собой, идти своим путём. Вечные ценности и добродетели: </w:t>
            </w:r>
            <w:r w:rsidR="006468C4">
              <w:rPr>
                <w:rFonts w:ascii="Times New Roman" w:hAnsi="Times New Roman" w:cs="Times New Roman"/>
                <w:sz w:val="24"/>
                <w:szCs w:val="24"/>
              </w:rPr>
              <w:t>честь, честность, достоинство, благородство, доброта, дружба. Тренировка мужества. Героизм – высшее проявление мужества.</w:t>
            </w:r>
          </w:p>
        </w:tc>
        <w:tc>
          <w:tcPr>
            <w:tcW w:w="2409" w:type="dxa"/>
          </w:tcPr>
          <w:p w:rsidR="004046F5" w:rsidRDefault="006468C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й понятий «мужество», «отвага», «смелость», «дружба», «герой», «героизм». Использование элементов причинно – следственного анализа. Извлечение информации из различных знаковых систем. Освоение навыков групповой деятельности. Моделирование ситуаций, требующих проявления мужества, отваги, смелости, дружелюбия, героизма.</w:t>
            </w:r>
          </w:p>
        </w:tc>
        <w:tc>
          <w:tcPr>
            <w:tcW w:w="1418" w:type="dxa"/>
          </w:tcPr>
          <w:p w:rsidR="004046F5" w:rsidRDefault="006468C4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ество, доблесть, смелость, отвага, честь, чест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о, благородство, доброта, дружба, герой, героизм.</w:t>
            </w:r>
          </w:p>
        </w:tc>
        <w:tc>
          <w:tcPr>
            <w:tcW w:w="1676" w:type="dxa"/>
          </w:tcPr>
          <w:p w:rsidR="004046F5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оизмерять свои слова и дела, разыгры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ые ситуации, усваивать образцы поведения их героев. Уважительно относится к героям прошлого и настоящего.</w:t>
            </w:r>
          </w:p>
        </w:tc>
        <w:tc>
          <w:tcPr>
            <w:tcW w:w="2576" w:type="dxa"/>
          </w:tcPr>
          <w:p w:rsidR="004046F5" w:rsidRPr="0003427C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анализа текстов по выявлению основ для принятия решений в конкретных ситуация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выполнение заданий; отгадывание ребуса; анализ пословиц; подбор народных сказок, былин, пословиц, воспевающих красоту и мужество герое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еское общение, взаимопомощь учеников в ходе подготовки классных и общешкольных воспитательных мероприятий.</w:t>
            </w:r>
          </w:p>
        </w:tc>
        <w:tc>
          <w:tcPr>
            <w:tcW w:w="1276" w:type="dxa"/>
          </w:tcPr>
          <w:p w:rsidR="004046F5" w:rsidRDefault="0003427C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взаимопомощь, стрем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ать добрые дела; соизмерять свои потребности с потребностями других людей, уметь жертвовать своими интересами во имя общественных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403D22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одушие и жестокость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6F5" w:rsidRDefault="00403D2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E91DCB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равнодушие» и его синонимы.</w:t>
            </w:r>
            <w:r w:rsidR="0065329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йти на помощь нуждающимся. Жестокость: насилие одной личности над другой. Связь насилия с отрицательными </w:t>
            </w:r>
            <w:r w:rsidR="00653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ми нашего общества. Проявление жестокости по отношению к животным, сверстникам. Цена человеческой жизни, её неповторимость, умение беречь себя, своих родных и близких. Борьба со сквернословием. Уметь хотеть делать добрые дела.</w:t>
            </w:r>
          </w:p>
        </w:tc>
        <w:tc>
          <w:tcPr>
            <w:tcW w:w="2409" w:type="dxa"/>
          </w:tcPr>
          <w:p w:rsidR="004046F5" w:rsidRDefault="0065329A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равнодушие», «жестокость», «жизненные ценност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цензурные слова», «философия». Использование элементов причинно – следственного анализа. Извлечение информации из различных знаковых систем. Освоение навыков работы с карточками. Освоение правил ведения диспутов, споров, дискуссий. Освоение навыков самопрезентации (подготовки и выступления с сообщением).</w:t>
            </w:r>
          </w:p>
        </w:tc>
        <w:tc>
          <w:tcPr>
            <w:tcW w:w="1418" w:type="dxa"/>
          </w:tcPr>
          <w:p w:rsidR="004046F5" w:rsidRDefault="0065329A" w:rsidP="00653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душие, жестокость, жизненные ценности, </w:t>
            </w:r>
            <w:r w:rsidR="00540320">
              <w:rPr>
                <w:rFonts w:ascii="Times New Roman" w:hAnsi="Times New Roman" w:cs="Times New Roman"/>
                <w:sz w:val="24"/>
                <w:szCs w:val="24"/>
              </w:rPr>
              <w:t>скверно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лософия</w:t>
            </w:r>
            <w:r w:rsidR="00540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дить учеников к мысли о важности сохранения дружеских взаимоотношений в классе и в школе, семье. Продолжить рабо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ю особенности семей классного коллектива. Воспитание чувства гордости за поступки героев наших дней. </w:t>
            </w:r>
          </w:p>
        </w:tc>
        <w:tc>
          <w:tcPr>
            <w:tcW w:w="25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 задач по выявлению и сохранению лучших традиций наше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чками; выполнение заданий развивающегося характера по ходу объяснения;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ми и их значениями на карточ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540320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ями; умение отвечать на вопросы в логической последовательности; соблюдение правил проведения словесных споров</w:t>
            </w:r>
          </w:p>
        </w:tc>
        <w:tc>
          <w:tcPr>
            <w:tcW w:w="1276" w:type="dxa"/>
          </w:tcPr>
          <w:p w:rsidR="004046F5" w:rsidRDefault="00540320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ивать дружеские взаимоотношения в классе и в школе; подготовить мини – сочинен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 жизненные ситуации, сделать выводы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540320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е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046F5" w:rsidRDefault="00EF264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нравственности. Обычаи и традиции, законы и постановления. Дисциплинированность, сознательная дисциплина. Самовоспитание. Воспитание воли. Ближайшие и отдалённые цели развития личности. Пути самообразования. Преод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ей, самооценка.</w:t>
            </w:r>
          </w:p>
        </w:tc>
        <w:tc>
          <w:tcPr>
            <w:tcW w:w="2409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Формулирование определений понятий «сознательная дисциплина», «самовоспитание», «самообразование», «самооценка». Развитие навыков выработки групповых нор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ах. Освоение навыков работы с карточками. Использование элементов причинно – следственного анализа. Моделирование ситуаций самовоспитания</w:t>
            </w:r>
          </w:p>
        </w:tc>
        <w:tc>
          <w:tcPr>
            <w:tcW w:w="1418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сть, нормы нравственности, сознательная дисциплина, самовоспитание, самообразование, самооценка.</w:t>
            </w:r>
          </w:p>
        </w:tc>
        <w:tc>
          <w:tcPr>
            <w:tcW w:w="1676" w:type="dxa"/>
          </w:tcPr>
          <w:p w:rsidR="004046F5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ценить и дорожить великим даром общения, определение роли и значения самовоспитания в этом процессе.</w:t>
            </w:r>
          </w:p>
        </w:tc>
        <w:tc>
          <w:tcPr>
            <w:tcW w:w="2576" w:type="dxa"/>
          </w:tcPr>
          <w:p w:rsidR="004046F5" w:rsidRPr="00183CFE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авил самовоспитания, самодисципл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с раздаточным материалом; анализ текста и выделение основных идей; работа с анкет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и определение правил работы в группах.</w:t>
            </w:r>
          </w:p>
        </w:tc>
        <w:tc>
          <w:tcPr>
            <w:tcW w:w="1276" w:type="dxa"/>
          </w:tcPr>
          <w:p w:rsidR="004046F5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компетентность в соблюдение дисциплины и самодисциплины; анализировать рассказы для детей по пробл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6F5" w:rsidTr="00A02C15">
        <w:tc>
          <w:tcPr>
            <w:tcW w:w="675" w:type="dxa"/>
          </w:tcPr>
          <w:p w:rsidR="004046F5" w:rsidRDefault="008D107F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сь учиться</w:t>
            </w:r>
          </w:p>
        </w:tc>
        <w:tc>
          <w:tcPr>
            <w:tcW w:w="851" w:type="dxa"/>
          </w:tcPr>
          <w:p w:rsidR="004046F5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046F5" w:rsidRDefault="008D107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4046F5" w:rsidRDefault="008D107F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и воспитание как составные части образования. Умение применять знания, правильно действовать в конкретной ситуации. Нравственность и её нормы. Приёмы уче</w:t>
            </w:r>
            <w:r w:rsidR="00A422B6">
              <w:rPr>
                <w:rFonts w:ascii="Times New Roman" w:hAnsi="Times New Roman" w:cs="Times New Roman"/>
                <w:sz w:val="24"/>
                <w:szCs w:val="24"/>
              </w:rPr>
              <w:t>ния. Алгоритм подготовки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 у доски. Сочетание труда умственного и физического. Приёмы запоминания. Тренировка памяти. Распорядок дня ученика. Культура общения сверстников на учебном занятии</w:t>
            </w:r>
          </w:p>
        </w:tc>
        <w:tc>
          <w:tcPr>
            <w:tcW w:w="2409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формализация знаний учащихся о социальных явлениях. Формулирование определений понятий «учение», «воспитание». Развитие навыков групповых норм, работы в группах. Развитие навыков самопрезентации (работы у доски). Использование элементов анализа причинно – следственных связей. Развитие навыков участия в игре. Моделирование ситуаций, треб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 и развития навыков учения и самовоспитания.</w:t>
            </w:r>
          </w:p>
        </w:tc>
        <w:tc>
          <w:tcPr>
            <w:tcW w:w="1418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е, воспитание, образование, коллективизм.</w:t>
            </w:r>
          </w:p>
        </w:tc>
        <w:tc>
          <w:tcPr>
            <w:tcW w:w="1676" w:type="dxa"/>
          </w:tcPr>
          <w:p w:rsidR="004046F5" w:rsidRDefault="00C96FB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просов и заданий, ответы в логической последовательности. Определение нравственных качеств личности при анализе конкретного поступка. Определение алгоритма подготовки урока, ответа у доски.</w:t>
            </w:r>
          </w:p>
        </w:tc>
        <w:tc>
          <w:tcPr>
            <w:tcW w:w="2576" w:type="dxa"/>
          </w:tcPr>
          <w:p w:rsidR="004046F5" w:rsidRPr="00C80063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="00C96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FB1">
              <w:rPr>
                <w:rFonts w:ascii="Times New Roman" w:hAnsi="Times New Roman" w:cs="Times New Roman"/>
                <w:sz w:val="24"/>
                <w:szCs w:val="24"/>
              </w:rPr>
              <w:t>составление практических заданий по решению жизненных ситу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</w:t>
            </w:r>
            <w:r w:rsidR="00C80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3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на доске; работа с текстом учебника, участие в игре, отработка логических операц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:</w:t>
            </w:r>
            <w:r w:rsidR="00C800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063">
              <w:rPr>
                <w:rFonts w:ascii="Times New Roman" w:hAnsi="Times New Roman" w:cs="Times New Roman"/>
                <w:sz w:val="24"/>
                <w:szCs w:val="24"/>
              </w:rPr>
              <w:t>определение правил работы в команде.</w:t>
            </w:r>
          </w:p>
        </w:tc>
        <w:tc>
          <w:tcPr>
            <w:tcW w:w="1276" w:type="dxa"/>
          </w:tcPr>
          <w:p w:rsidR="004046F5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по выполнению учебных заданий в классе и дома; выполнению учебных заданий в классе и дома; выполнению правил учебного труда; умение и желание соблюдать распорядок дня.</w:t>
            </w:r>
          </w:p>
        </w:tc>
        <w:tc>
          <w:tcPr>
            <w:tcW w:w="928" w:type="dxa"/>
          </w:tcPr>
          <w:p w:rsidR="004046F5" w:rsidRDefault="004046F5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C80063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этикет</w:t>
            </w:r>
          </w:p>
        </w:tc>
        <w:tc>
          <w:tcPr>
            <w:tcW w:w="851" w:type="dxa"/>
          </w:tcPr>
          <w:p w:rsidR="00807FE3" w:rsidRDefault="0091048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знаний</w:t>
            </w:r>
          </w:p>
        </w:tc>
        <w:tc>
          <w:tcPr>
            <w:tcW w:w="2268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чи и правила их использования в различных ситуациях. Правила общения, беседы. Умение начать и поддержать беседу. Особенности речи русского языка. Этикет речи. Правила разговора по телефону.</w:t>
            </w:r>
          </w:p>
        </w:tc>
        <w:tc>
          <w:tcPr>
            <w:tcW w:w="2409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формализация знаний учащихся о социальных явлениях. Формулирование определений понятий «речевой этикет», «общение». Развитие навыков художественного чтения. Использование элементов анализа причинно – следственных связей. Освоение навыков работы с карточками. Извлечение информации из различных знаковых систем. Моделирование ситуаций, развивающих культуру речи.</w:t>
            </w:r>
          </w:p>
        </w:tc>
        <w:tc>
          <w:tcPr>
            <w:tcW w:w="1418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, общение, беседа, вежливость.</w:t>
            </w:r>
          </w:p>
        </w:tc>
        <w:tc>
          <w:tcPr>
            <w:tcW w:w="1676" w:type="dxa"/>
          </w:tcPr>
          <w:p w:rsidR="00807FE3" w:rsidRDefault="001C67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знаний речевого этикета из межпредметных связей. Воспитание желания узнавать новое о жизни своего и других народов, уважительно к ним относится. </w:t>
            </w:r>
          </w:p>
        </w:tc>
        <w:tc>
          <w:tcPr>
            <w:tcW w:w="2576" w:type="dxa"/>
          </w:tcPr>
          <w:p w:rsidR="00807FE3" w:rsidRPr="007308DD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1C6763" w:rsidRPr="007308DD">
              <w:rPr>
                <w:rFonts w:ascii="Times New Roman" w:hAnsi="Times New Roman" w:cs="Times New Roman"/>
                <w:sz w:val="24"/>
                <w:szCs w:val="24"/>
              </w:rPr>
              <w:t>усвоение основ комплексной работы с текстами, с карточками и схемами.</w:t>
            </w:r>
            <w:r w:rsidR="0073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73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>развитие культуры речи в разных ситуациях.</w:t>
            </w:r>
          </w:p>
        </w:tc>
        <w:tc>
          <w:tcPr>
            <w:tcW w:w="1276" w:type="dxa"/>
          </w:tcPr>
          <w:p w:rsidR="00807FE3" w:rsidRDefault="007308D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: выполнять правила речевого этикета; проявлять чувство уважительного, терпимого отношения к людям иной национальности, религии.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7308DD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сти</w:t>
            </w:r>
          </w:p>
        </w:tc>
        <w:tc>
          <w:tcPr>
            <w:tcW w:w="851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68" w:type="dxa"/>
          </w:tcPr>
          <w:p w:rsidR="00807FE3" w:rsidRDefault="007308D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в – основной документ учебного заведения. Права и обязанности учен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норм права и морали в школьном Уставе. Обязанность посещения занятий в школе. Что запрещено учащимся. Ответственность ученика за свои поступки. Работа комиссии по делам несовершеннолетних и защите их прав</w:t>
            </w:r>
          </w:p>
        </w:tc>
        <w:tc>
          <w:tcPr>
            <w:tcW w:w="2409" w:type="dxa"/>
          </w:tcPr>
          <w:p w:rsidR="00807FE3" w:rsidRDefault="001C6763" w:rsidP="00E606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 формализация знаний учащихся о социальных явле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ние определений понятия «устав».</w:t>
            </w:r>
            <w:r w:rsidR="0073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0D">
              <w:rPr>
                <w:rFonts w:ascii="Times New Roman" w:hAnsi="Times New Roman" w:cs="Times New Roman"/>
                <w:sz w:val="24"/>
                <w:szCs w:val="24"/>
              </w:rPr>
              <w:t>Развитие навыков составления простого и сложного планов. Извлечение информации из различных знаковых систем. Составление собственных текстов. Развитие навыков   работы в группах. Использование элементов причинно – следственного анализа. Развитие навыков самопрезентации (подготовка и выступление с сообщением). Моделирование ситуаций, требующих  осознанного выполнения обязанностей, осуществления и защиты прав</w:t>
            </w:r>
          </w:p>
        </w:tc>
        <w:tc>
          <w:tcPr>
            <w:tcW w:w="1418" w:type="dxa"/>
          </w:tcPr>
          <w:p w:rsidR="00807FE3" w:rsidRDefault="00E606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, права и обязанности, нормы мор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тики и этикета</w:t>
            </w:r>
          </w:p>
        </w:tc>
        <w:tc>
          <w:tcPr>
            <w:tcW w:w="1676" w:type="dxa"/>
          </w:tcPr>
          <w:p w:rsidR="00807FE3" w:rsidRDefault="00E6060D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жпредметных связей с другими дисципл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 Развитие умения находить в тексте знания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этического характера, знание основных правил этики. Рассмотрение и анализ конкретных ситуаций из школьной жизни</w:t>
            </w:r>
          </w:p>
        </w:tc>
        <w:tc>
          <w:tcPr>
            <w:tcW w:w="2576" w:type="dxa"/>
          </w:tcPr>
          <w:p w:rsidR="00807FE3" w:rsidRPr="00100491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="0010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основы составления простого и сложного пл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нового материала; чтение стихов, анализ пословиц; разыгрывание сценок; работа в группах с блок – пакетами; выполнение заданий в парах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100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491">
              <w:rPr>
                <w:rFonts w:ascii="Times New Roman" w:hAnsi="Times New Roman" w:cs="Times New Roman"/>
                <w:sz w:val="24"/>
                <w:szCs w:val="24"/>
              </w:rPr>
              <w:t>развитие речи в разных ситуациях.</w:t>
            </w:r>
          </w:p>
        </w:tc>
        <w:tc>
          <w:tcPr>
            <w:tcW w:w="1276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 школьного Устава, запрещ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требований; проявление уважительного отношения к учителям, учащимся школы. Умение подготовить сообщение о правах и обязанностях школьника.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E3" w:rsidTr="00A02C15">
        <w:tc>
          <w:tcPr>
            <w:tcW w:w="675" w:type="dxa"/>
          </w:tcPr>
          <w:p w:rsidR="00807FE3" w:rsidRDefault="00100491" w:rsidP="00404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851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7FE3" w:rsidRDefault="00C8006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ющий</w:t>
            </w:r>
          </w:p>
        </w:tc>
        <w:tc>
          <w:tcPr>
            <w:tcW w:w="2268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ить и систематизировать знания учащихся по основам светской этики</w:t>
            </w:r>
          </w:p>
        </w:tc>
        <w:tc>
          <w:tcPr>
            <w:tcW w:w="2409" w:type="dxa"/>
          </w:tcPr>
          <w:p w:rsidR="00807FE3" w:rsidRDefault="00100491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и умений, соответствующих требованиям к освоению курса </w:t>
            </w:r>
          </w:p>
        </w:tc>
        <w:tc>
          <w:tcPr>
            <w:tcW w:w="1418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1676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наний и умений учащихс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у, проведение их актуализации. Обобщений и систематизация знаний по курсу этики и этикета. Подготовка к восприятию и усвоению курса обществознания  </w:t>
            </w:r>
          </w:p>
        </w:tc>
        <w:tc>
          <w:tcPr>
            <w:tcW w:w="2576" w:type="dxa"/>
          </w:tcPr>
          <w:p w:rsidR="00807FE3" w:rsidRPr="00D57D82" w:rsidRDefault="00183CFE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>составление тестового задания.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ые: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ового характера, ответы на вопросы, соотнесение пословицы с темой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D5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D82">
              <w:rPr>
                <w:rFonts w:ascii="Times New Roman" w:hAnsi="Times New Roman" w:cs="Times New Roman"/>
                <w:sz w:val="24"/>
                <w:szCs w:val="24"/>
              </w:rPr>
              <w:t>основы работы в парах и группах</w:t>
            </w:r>
          </w:p>
        </w:tc>
        <w:tc>
          <w:tcPr>
            <w:tcW w:w="1276" w:type="dxa"/>
          </w:tcPr>
          <w:p w:rsidR="00807FE3" w:rsidRDefault="00D57D82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владения основами э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а: знание понятий и определений, соотнесение определения с понятиями, пословиц с изученными темами; выполнение тестовых заданий. </w:t>
            </w:r>
          </w:p>
        </w:tc>
        <w:tc>
          <w:tcPr>
            <w:tcW w:w="928" w:type="dxa"/>
          </w:tcPr>
          <w:p w:rsidR="00807FE3" w:rsidRDefault="00807FE3" w:rsidP="00A30C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CE" w:rsidRDefault="003C5CCE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7FE3" w:rsidRPr="003C5CCE" w:rsidRDefault="00807FE3" w:rsidP="00A30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07FE3" w:rsidRPr="003C5CCE" w:rsidSect="003C5CC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461C61"/>
    <w:rsid w:val="0003427C"/>
    <w:rsid w:val="00060279"/>
    <w:rsid w:val="00100491"/>
    <w:rsid w:val="00116B6E"/>
    <w:rsid w:val="00127EA4"/>
    <w:rsid w:val="00152559"/>
    <w:rsid w:val="00183CFE"/>
    <w:rsid w:val="001C1E2D"/>
    <w:rsid w:val="001C6763"/>
    <w:rsid w:val="002305F3"/>
    <w:rsid w:val="002F16F5"/>
    <w:rsid w:val="0030150C"/>
    <w:rsid w:val="003248A5"/>
    <w:rsid w:val="003912AE"/>
    <w:rsid w:val="003B069C"/>
    <w:rsid w:val="003C5CCE"/>
    <w:rsid w:val="00403D22"/>
    <w:rsid w:val="004046F5"/>
    <w:rsid w:val="00410951"/>
    <w:rsid w:val="00423294"/>
    <w:rsid w:val="004320F6"/>
    <w:rsid w:val="00461C61"/>
    <w:rsid w:val="00494E04"/>
    <w:rsid w:val="004C1FA1"/>
    <w:rsid w:val="004F2413"/>
    <w:rsid w:val="00540320"/>
    <w:rsid w:val="00545B09"/>
    <w:rsid w:val="00587171"/>
    <w:rsid w:val="005D7C87"/>
    <w:rsid w:val="00615930"/>
    <w:rsid w:val="006468C4"/>
    <w:rsid w:val="0065329A"/>
    <w:rsid w:val="00675FF5"/>
    <w:rsid w:val="00691920"/>
    <w:rsid w:val="006F7B5D"/>
    <w:rsid w:val="00720D9B"/>
    <w:rsid w:val="007308DD"/>
    <w:rsid w:val="007522C8"/>
    <w:rsid w:val="007B0ABA"/>
    <w:rsid w:val="007E2309"/>
    <w:rsid w:val="007F5F16"/>
    <w:rsid w:val="00807FE3"/>
    <w:rsid w:val="00825353"/>
    <w:rsid w:val="00846718"/>
    <w:rsid w:val="008A46DC"/>
    <w:rsid w:val="008D107F"/>
    <w:rsid w:val="008D1A79"/>
    <w:rsid w:val="008F6E1B"/>
    <w:rsid w:val="00910483"/>
    <w:rsid w:val="009213AC"/>
    <w:rsid w:val="00965664"/>
    <w:rsid w:val="009E1253"/>
    <w:rsid w:val="00A02C15"/>
    <w:rsid w:val="00A1677F"/>
    <w:rsid w:val="00A209E7"/>
    <w:rsid w:val="00A30C3D"/>
    <w:rsid w:val="00A31E10"/>
    <w:rsid w:val="00A3224C"/>
    <w:rsid w:val="00A422B6"/>
    <w:rsid w:val="00A44C4E"/>
    <w:rsid w:val="00AF16F2"/>
    <w:rsid w:val="00B74B77"/>
    <w:rsid w:val="00C80063"/>
    <w:rsid w:val="00C96FB1"/>
    <w:rsid w:val="00C9740D"/>
    <w:rsid w:val="00CD0AFE"/>
    <w:rsid w:val="00D10D89"/>
    <w:rsid w:val="00D24B38"/>
    <w:rsid w:val="00D50E79"/>
    <w:rsid w:val="00D57D82"/>
    <w:rsid w:val="00D80B3B"/>
    <w:rsid w:val="00DC1F32"/>
    <w:rsid w:val="00DC3DAD"/>
    <w:rsid w:val="00E203AF"/>
    <w:rsid w:val="00E25099"/>
    <w:rsid w:val="00E560AB"/>
    <w:rsid w:val="00E6060D"/>
    <w:rsid w:val="00E843A1"/>
    <w:rsid w:val="00E91DCB"/>
    <w:rsid w:val="00EA3285"/>
    <w:rsid w:val="00EC693B"/>
    <w:rsid w:val="00EF2643"/>
    <w:rsid w:val="00FA07E0"/>
    <w:rsid w:val="00FB2569"/>
    <w:rsid w:val="00FD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718"/>
    <w:pPr>
      <w:spacing w:after="0" w:line="240" w:lineRule="auto"/>
    </w:pPr>
  </w:style>
  <w:style w:type="table" w:styleId="a4">
    <w:name w:val="Table Grid"/>
    <w:basedOn w:val="a1"/>
    <w:uiPriority w:val="59"/>
    <w:rsid w:val="003B0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503C-462A-4FD4-83C3-065F0F4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9</Pages>
  <Words>6293</Words>
  <Characters>3587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3-10-01T18:42:00Z</dcterms:created>
  <dcterms:modified xsi:type="dcterms:W3CDTF">2019-09-29T18:40:00Z</dcterms:modified>
</cp:coreProperties>
</file>